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18" w:rsidRPr="00910F1F" w:rsidRDefault="00910F1F" w:rsidP="00910F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4A8">
        <w:rPr>
          <w:rFonts w:ascii="Times New Roman" w:hAnsi="Times New Roman" w:cs="Times New Roman"/>
          <w:b/>
          <w:sz w:val="36"/>
          <w:szCs w:val="36"/>
        </w:rPr>
        <w:t xml:space="preserve">ТЕОРЕТИЧЕСКИЙ </w:t>
      </w:r>
      <w:r>
        <w:rPr>
          <w:rFonts w:ascii="Times New Roman" w:hAnsi="Times New Roman" w:cs="Times New Roman"/>
          <w:b/>
          <w:sz w:val="36"/>
          <w:szCs w:val="36"/>
        </w:rPr>
        <w:t>ОТДЕЛ</w:t>
      </w:r>
    </w:p>
    <w:p w:rsidR="00262B84" w:rsidRPr="00C050F9" w:rsidRDefault="00C050F9" w:rsidP="00262B8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еподаватель</w:t>
      </w:r>
      <w:r w:rsidRPr="00C05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62B84" w:rsidRPr="00C050F9">
        <w:rPr>
          <w:rFonts w:ascii="Times New Roman" w:hAnsi="Times New Roman" w:cs="Times New Roman"/>
          <w:b/>
          <w:sz w:val="32"/>
          <w:szCs w:val="32"/>
          <w:u w:val="single"/>
        </w:rPr>
        <w:t xml:space="preserve">ЖУКОВА Л.В. </w:t>
      </w:r>
    </w:p>
    <w:p w:rsidR="00CD7587" w:rsidRPr="00D22D02" w:rsidRDefault="00CD7587" w:rsidP="00CD7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РЕДА</w:t>
      </w:r>
      <w:r w:rsidRPr="005D7EB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3 ма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30"/>
        <w:gridCol w:w="1742"/>
        <w:gridCol w:w="2026"/>
        <w:gridCol w:w="9069"/>
      </w:tblGrid>
      <w:tr w:rsidR="00CD7587" w:rsidRPr="00266846" w:rsidTr="00A04A59">
        <w:tc>
          <w:tcPr>
            <w:tcW w:w="1730" w:type="dxa"/>
          </w:tcPr>
          <w:p w:rsidR="00CD7587" w:rsidRPr="00266846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1742" w:type="dxa"/>
          </w:tcPr>
          <w:p w:rsidR="00CD7587" w:rsidRPr="00266846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CD7587" w:rsidRPr="00266846" w:rsidRDefault="00CD7587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69" w:type="dxa"/>
          </w:tcPr>
          <w:p w:rsidR="00CD7587" w:rsidRPr="00266846" w:rsidRDefault="00CD7587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D7587" w:rsidTr="00A04A59">
        <w:tc>
          <w:tcPr>
            <w:tcW w:w="1730" w:type="dxa"/>
          </w:tcPr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8 А</w:t>
            </w: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026" w:type="dxa"/>
          </w:tcPr>
          <w:p w:rsidR="00CD7587" w:rsidRPr="000216CD" w:rsidRDefault="00CD7587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87" w:rsidRDefault="00CD7587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ный</w:t>
            </w: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9069" w:type="dxa"/>
          </w:tcPr>
          <w:p w:rsidR="00CD7587" w:rsidRDefault="00CD7587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 ди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ор: написать, петь, играть звукоряды 3-х видов; построить хроматическую гамму.</w:t>
            </w:r>
          </w:p>
          <w:p w:rsidR="00CD7587" w:rsidRDefault="00E01B8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на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 ди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ор </w:t>
            </w:r>
            <w:r w:rsidR="00CD7587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в тетради, играть, петь Ум.35 (два), вводный септаккордов с разрешением, Д7 и его обращения с разрешением, характерные интервалы, две пары тритонов с разрешением.  </w:t>
            </w:r>
          </w:p>
          <w:p w:rsidR="00CD7587" w:rsidRDefault="00CD7587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голосие: № 182. Одноголосие: №№ 610.  </w:t>
            </w:r>
          </w:p>
          <w:p w:rsidR="00CD7587" w:rsidRPr="008F6AA9" w:rsidRDefault="00CD7587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цепочку аккордов от фа диез.  </w:t>
            </w:r>
          </w:p>
        </w:tc>
      </w:tr>
      <w:tr w:rsidR="00CD7587" w:rsidTr="00A04A59">
        <w:tc>
          <w:tcPr>
            <w:tcW w:w="1730" w:type="dxa"/>
          </w:tcPr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/8 А</w:t>
            </w:r>
          </w:p>
        </w:tc>
        <w:tc>
          <w:tcPr>
            <w:tcW w:w="1742" w:type="dxa"/>
          </w:tcPr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CD7587" w:rsidRPr="000216CD" w:rsidRDefault="00CD7587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87" w:rsidRPr="000216CD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9069" w:type="dxa"/>
          </w:tcPr>
          <w:p w:rsidR="00CD7587" w:rsidRDefault="00CD7587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ь фа минор: написать, петь, играть звукоряды 3-х видов; тритоны с разрешением, характерные интервалы, хроматическую гамму.  Построить все диатонические лады от   ля. </w:t>
            </w:r>
          </w:p>
          <w:p w:rsidR="00CD7587" w:rsidRDefault="00CD7587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цепочку аккордов от звука соль диез.</w:t>
            </w:r>
          </w:p>
          <w:p w:rsidR="00CD7587" w:rsidRDefault="00E01B8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голосие №№</w:t>
            </w:r>
            <w:r w:rsidR="00CD7587">
              <w:rPr>
                <w:rFonts w:ascii="Times New Roman" w:hAnsi="Times New Roman" w:cs="Times New Roman"/>
                <w:sz w:val="28"/>
                <w:szCs w:val="28"/>
              </w:rPr>
              <w:t xml:space="preserve"> 655, 656 петь, 659 – наизусть. </w:t>
            </w:r>
          </w:p>
          <w:p w:rsidR="00CD7587" w:rsidRPr="00A64E23" w:rsidRDefault="00CD7587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голосие - №223. </w:t>
            </w:r>
          </w:p>
        </w:tc>
      </w:tr>
    </w:tbl>
    <w:p w:rsidR="00CD7587" w:rsidRDefault="00CD7587" w:rsidP="00CD7587">
      <w:pPr>
        <w:jc w:val="both"/>
      </w:pPr>
    </w:p>
    <w:p w:rsidR="00CD7587" w:rsidRPr="009B3C90" w:rsidRDefault="00CD7587" w:rsidP="00CD758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ЯТНИЦА</w:t>
      </w:r>
      <w:r w:rsidRPr="009B3C90">
        <w:rPr>
          <w:rFonts w:ascii="Times New Roman" w:hAnsi="Times New Roman" w:cs="Times New Roman"/>
          <w:b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5 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22"/>
        <w:gridCol w:w="1835"/>
        <w:gridCol w:w="2026"/>
        <w:gridCol w:w="8984"/>
      </w:tblGrid>
      <w:tr w:rsidR="00CD7587" w:rsidRPr="00266846" w:rsidTr="00A04A59">
        <w:tc>
          <w:tcPr>
            <w:tcW w:w="1722" w:type="dxa"/>
          </w:tcPr>
          <w:p w:rsidR="00CD7587" w:rsidRPr="00266846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1835" w:type="dxa"/>
          </w:tcPr>
          <w:p w:rsidR="00CD7587" w:rsidRPr="00266846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CD7587" w:rsidRPr="00266846" w:rsidRDefault="00CD7587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84" w:type="dxa"/>
          </w:tcPr>
          <w:p w:rsidR="00CD7587" w:rsidRPr="00266846" w:rsidRDefault="00CD7587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D7587" w:rsidRPr="00A53890" w:rsidTr="00A04A59">
        <w:tc>
          <w:tcPr>
            <w:tcW w:w="1722" w:type="dxa"/>
          </w:tcPr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>8 А</w:t>
            </w: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8984" w:type="dxa"/>
          </w:tcPr>
          <w:p w:rsidR="00CD7587" w:rsidRDefault="00CD7587" w:rsidP="00A04A59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нальнос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ль 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: написать, играть, петь звукоряды 3-х видов и 3 гармонических оборота (плагальный, автентический, 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лный гармонический).   От нот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ть  4</w:t>
            </w:r>
            <w:proofErr w:type="gramEnd"/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а трезвучий, мажорные и минорные секстаккорды и квартсекстаккорд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о возможности заканчивать цепочку Д7)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троить от ми вверх все большие интервалы и сделать их обращения.  </w:t>
            </w:r>
          </w:p>
          <w:p w:rsidR="00CD7587" w:rsidRPr="00F1748E" w:rsidRDefault="00CD7587" w:rsidP="00A04A59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01B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№ 210-212 петь. </w:t>
            </w:r>
          </w:p>
        </w:tc>
      </w:tr>
      <w:tr w:rsidR="00CD7587" w:rsidRPr="00A53890" w:rsidTr="00A04A59">
        <w:tc>
          <w:tcPr>
            <w:tcW w:w="1722" w:type="dxa"/>
          </w:tcPr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/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>8 А</w:t>
            </w: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8984" w:type="dxa"/>
          </w:tcPr>
          <w:p w:rsidR="00CD7587" w:rsidRPr="008907E4" w:rsidRDefault="00CD7587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бемоль мажор</w:t>
            </w: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>: написать, играть, петь звукоряды 3-х видов, тритоны с разрешен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атериал о построении главных трезвучий и их обращений. Постро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677CD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го обращения в тональностях фа диез минор, соль мин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очку аккордов от фа (9 аккордов). </w:t>
            </w:r>
          </w:p>
          <w:p w:rsidR="00CD7587" w:rsidRPr="00666C93" w:rsidRDefault="00CD7587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 xml:space="preserve">Двухголосие -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>.  Одноголосие №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</w:tr>
      <w:tr w:rsidR="00CD7587" w:rsidRPr="00A53890" w:rsidTr="00A04A59">
        <w:tc>
          <w:tcPr>
            <w:tcW w:w="1722" w:type="dxa"/>
          </w:tcPr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CD7587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CD7587" w:rsidRPr="00A53890" w:rsidRDefault="00CD7587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вое  отделение</w:t>
            </w:r>
          </w:p>
        </w:tc>
        <w:tc>
          <w:tcPr>
            <w:tcW w:w="8984" w:type="dxa"/>
          </w:tcPr>
          <w:p w:rsidR="00CD7587" w:rsidRPr="000C3537" w:rsidRDefault="00CD7587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>Тон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  минор</w:t>
            </w:r>
            <w:proofErr w:type="gramEnd"/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, играть и 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>петь три вида (натуральный, гармонический, мелодически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587" w:rsidRPr="006A4443" w:rsidRDefault="00CD7587" w:rsidP="00A04A59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>В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 же тон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, играть, петь три гармонических оборота (плагальный, автентический, полный гармониче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кордовые последовательно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6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Start"/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gramEnd"/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6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6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348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Петь №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, 465, 469 наизусть</w:t>
            </w:r>
            <w:r w:rsidRPr="006A4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CD7587" w:rsidRDefault="00CD7587" w:rsidP="00CD7587"/>
    <w:p w:rsidR="000B7C69" w:rsidRPr="00D22D02" w:rsidRDefault="000B7C69" w:rsidP="000B7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РЕДА</w:t>
      </w:r>
      <w:r w:rsidRPr="005D7EB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0 ма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30"/>
        <w:gridCol w:w="1742"/>
        <w:gridCol w:w="2026"/>
        <w:gridCol w:w="9069"/>
      </w:tblGrid>
      <w:tr w:rsidR="000B7C69" w:rsidRPr="00266846" w:rsidTr="00A04A59">
        <w:tc>
          <w:tcPr>
            <w:tcW w:w="1730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1742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69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B7C69" w:rsidTr="00A04A59">
        <w:tc>
          <w:tcPr>
            <w:tcW w:w="1730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8 А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026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ный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9069" w:type="dxa"/>
          </w:tcPr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ь Ля бемоль мажор: написать, петь, играть звукоряды 3-х видов; построить хроматическую гамму.</w:t>
            </w:r>
          </w:p>
          <w:p w:rsidR="000B7C69" w:rsidRDefault="00E01B8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нальности Ля бемоль мажор </w:t>
            </w:r>
            <w:r w:rsidR="000B7C69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в тетради, играть, петь Ум.35 (два), вводные септаккорды с разрешением, Д7 и его обращения с разрешением, характерные интервалы, две пары тритонов с разрешением.  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ухголосие: № 183. Одноголосие: №№ 611.  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цепочку аккор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моль.  </w:t>
            </w:r>
          </w:p>
          <w:p w:rsidR="000B7C69" w:rsidRPr="008F6AA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узыкальные термины. </w:t>
            </w:r>
          </w:p>
        </w:tc>
      </w:tr>
      <w:tr w:rsidR="000B7C69" w:rsidTr="00A04A59">
        <w:tc>
          <w:tcPr>
            <w:tcW w:w="1730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/8 А</w:t>
            </w:r>
          </w:p>
        </w:tc>
        <w:tc>
          <w:tcPr>
            <w:tcW w:w="1742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9069" w:type="dxa"/>
          </w:tcPr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альность Ре бемоль мажор: написать, петь, играть звукоряды 3-х видов; тритоны с разрешением, характерные интервалы, хроматическую гамму.  Построить все диатонические лады от   фа. 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цепочку аккордов от звука ре бемоль.</w:t>
            </w:r>
          </w:p>
          <w:p w:rsidR="000B7C69" w:rsidRDefault="00E01B8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голосие №№</w:t>
            </w:r>
            <w:r w:rsidR="000B7C69">
              <w:rPr>
                <w:rFonts w:ascii="Times New Roman" w:hAnsi="Times New Roman" w:cs="Times New Roman"/>
                <w:sz w:val="28"/>
                <w:szCs w:val="28"/>
              </w:rPr>
              <w:t xml:space="preserve"> 657, 658. 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голосие - №226. </w:t>
            </w:r>
          </w:p>
          <w:p w:rsidR="000B7C69" w:rsidRPr="00A64E23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узыкальные термины. </w:t>
            </w:r>
          </w:p>
        </w:tc>
      </w:tr>
    </w:tbl>
    <w:p w:rsidR="000B7C69" w:rsidRDefault="000B7C69" w:rsidP="000B7C69">
      <w:pPr>
        <w:jc w:val="both"/>
      </w:pPr>
      <w:r>
        <w:t xml:space="preserve">                                                                                                                         </w:t>
      </w:r>
    </w:p>
    <w:p w:rsidR="000B7C69" w:rsidRPr="009B3C90" w:rsidRDefault="000B7C69" w:rsidP="000B7C69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b/>
          <w:caps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>ПЯТНИЦА</w:t>
      </w:r>
      <w:r w:rsidRPr="009B3C90">
        <w:rPr>
          <w:rFonts w:ascii="Times New Roman" w:hAnsi="Times New Roman" w:cs="Times New Roman"/>
          <w:b/>
          <w:cap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2 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22"/>
        <w:gridCol w:w="1835"/>
        <w:gridCol w:w="2026"/>
        <w:gridCol w:w="8984"/>
      </w:tblGrid>
      <w:tr w:rsidR="000B7C69" w:rsidRPr="00266846" w:rsidTr="00A04A59">
        <w:tc>
          <w:tcPr>
            <w:tcW w:w="1722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1835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84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B7C69" w:rsidRPr="00A53890" w:rsidTr="00A04A59">
        <w:tc>
          <w:tcPr>
            <w:tcW w:w="1722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>8 А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8984" w:type="dxa"/>
          </w:tcPr>
          <w:p w:rsidR="000B7C69" w:rsidRDefault="000B7C69" w:rsidP="00A04A59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ально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х ре, ми, соль, си (все минорные) построить в тетради и уметь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грать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proofErr w:type="gramEnd"/>
            <w:r w:rsidRPr="00AB4E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нот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ь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ть  4</w:t>
            </w:r>
            <w:proofErr w:type="gramEnd"/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а трезвучий, мажорные и минорные секстаккорды и квартсекстаккорд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о возможности заканчивать цепочку Д7)</w:t>
            </w:r>
            <w:r w:rsidRPr="00F174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троить от ми вверх все малые интервалы и сделать их обращения.  </w:t>
            </w:r>
          </w:p>
          <w:p w:rsidR="000B7C69" w:rsidRPr="00E01B89" w:rsidRDefault="000B7C69" w:rsidP="00A04A59">
            <w:pPr>
              <w:pStyle w:val="a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B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№ 213-215 петь. </w:t>
            </w:r>
          </w:p>
          <w:p w:rsidR="000B7C69" w:rsidRPr="00AB4E5E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E5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узыкальные термины </w:t>
            </w:r>
          </w:p>
        </w:tc>
      </w:tr>
      <w:tr w:rsidR="000B7C69" w:rsidRPr="00A53890" w:rsidTr="00A04A59">
        <w:tc>
          <w:tcPr>
            <w:tcW w:w="1722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>8 А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8984" w:type="dxa"/>
          </w:tcPr>
          <w:p w:rsidR="000B7C69" w:rsidRPr="008907E4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>он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ми, ре, си, соль, фа диез, до (все тональности минорные) построить в тетради и уметь играть, петь</w:t>
            </w:r>
            <w:r w:rsidRPr="00AB4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B4E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бращения (все аккорды подписать, указать ступени, на которых они строятся)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материал о построении главных трезвучий и их обращений. Играть цепочку аккордов от фа диез (9 аккордов). </w:t>
            </w:r>
          </w:p>
          <w:p w:rsidR="000B7C69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 xml:space="preserve">Двухголосие -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>.  Одноголосие №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F1748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0B7C69" w:rsidRPr="00666C93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музыкальные термины. </w:t>
            </w:r>
          </w:p>
        </w:tc>
      </w:tr>
      <w:tr w:rsidR="000B7C69" w:rsidRPr="00A53890" w:rsidTr="00A04A59">
        <w:tc>
          <w:tcPr>
            <w:tcW w:w="1722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/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вое  отделение</w:t>
            </w:r>
          </w:p>
        </w:tc>
        <w:tc>
          <w:tcPr>
            <w:tcW w:w="8984" w:type="dxa"/>
          </w:tcPr>
          <w:p w:rsidR="000B7C69" w:rsidRPr="000C3537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>Тональност</w:t>
            </w:r>
            <w:r w:rsidR="00E01B89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gramStart"/>
            <w:r w:rsidR="00E01B89">
              <w:rPr>
                <w:rFonts w:ascii="Times New Roman" w:hAnsi="Times New Roman" w:cs="Times New Roman"/>
                <w:sz w:val="28"/>
                <w:szCs w:val="28"/>
              </w:rPr>
              <w:t>до ди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ор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, играть и 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>петь три вида (натуральный, гармонический, мелодически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C69" w:rsidRPr="006A4443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>В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 же тон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, играть, петь три гармонических оборота (плагальный, автентический, полный гармониче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авные трезвучия с обращениями. </w:t>
            </w:r>
            <w:r w:rsidRPr="000C3537">
              <w:rPr>
                <w:rFonts w:ascii="Times New Roman" w:hAnsi="Times New Roman" w:cs="Times New Roman"/>
                <w:sz w:val="28"/>
                <w:szCs w:val="28"/>
              </w:rPr>
              <w:t xml:space="preserve">Петь №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6, 467 наизусть</w:t>
            </w:r>
            <w:r w:rsidRPr="006A44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B7C69" w:rsidRDefault="000B7C69" w:rsidP="000B7C69">
      <w:pPr>
        <w:jc w:val="center"/>
      </w:pPr>
    </w:p>
    <w:p w:rsidR="000B7C69" w:rsidRDefault="000B7C69" w:rsidP="000B7C69"/>
    <w:p w:rsidR="006E6DE0" w:rsidRPr="009074A8" w:rsidRDefault="00087FD9" w:rsidP="006E6D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подаватель </w:t>
      </w:r>
      <w:r w:rsidR="006E6DE0" w:rsidRPr="009074A8">
        <w:rPr>
          <w:rFonts w:ascii="Times New Roman" w:hAnsi="Times New Roman" w:cs="Times New Roman"/>
          <w:b/>
          <w:sz w:val="32"/>
          <w:szCs w:val="32"/>
          <w:u w:val="single"/>
        </w:rPr>
        <w:t>СОКОЛОВА О.В.</w:t>
      </w:r>
    </w:p>
    <w:p w:rsidR="000B7C69" w:rsidRPr="004B3B98" w:rsidRDefault="000B7C69" w:rsidP="000B7C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ТОРНИК</w:t>
      </w:r>
      <w:r w:rsidRPr="005D7EB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2 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49"/>
        <w:gridCol w:w="1742"/>
        <w:gridCol w:w="1831"/>
        <w:gridCol w:w="9245"/>
      </w:tblGrid>
      <w:tr w:rsidR="000B7C69" w:rsidRPr="00266846" w:rsidTr="00A04A59">
        <w:tc>
          <w:tcPr>
            <w:tcW w:w="1749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42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1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245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B7C69" w:rsidTr="00A04A59">
        <w:tc>
          <w:tcPr>
            <w:tcW w:w="1749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\8</w:t>
            </w: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1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ер 4\4» «Интервалы»</w:t>
            </w:r>
          </w:p>
          <w:p w:rsidR="000B7C69" w:rsidRDefault="00E01B8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29 № 101-103</w:t>
            </w:r>
            <w:r w:rsidR="000B7C69">
              <w:rPr>
                <w:rFonts w:ascii="Times New Roman" w:hAnsi="Times New Roman" w:cs="Times New Roman"/>
                <w:sz w:val="28"/>
                <w:szCs w:val="28"/>
              </w:rPr>
              <w:t xml:space="preserve"> петь с дирижированием. 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тетради Калининой  </w:t>
            </w:r>
          </w:p>
          <w:p w:rsidR="000B7C69" w:rsidRPr="00A64E23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на стр.29-30  № 4 (а-е)</w:t>
            </w:r>
          </w:p>
        </w:tc>
      </w:tr>
      <w:tr w:rsidR="000B7C69" w:rsidTr="00A04A59">
        <w:tc>
          <w:tcPr>
            <w:tcW w:w="1749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\8</w:t>
            </w: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2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узыки</w:t>
            </w:r>
          </w:p>
        </w:tc>
        <w:tc>
          <w:tcPr>
            <w:tcW w:w="1831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0B7C69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»</w:t>
            </w:r>
          </w:p>
          <w:p w:rsidR="000B7C69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с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 xml:space="preserve">ю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игры (одна песня в разных вариантах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и рассказать с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 xml:space="preserve">читалки. </w:t>
            </w:r>
          </w:p>
          <w:p w:rsidR="000B7C69" w:rsidRPr="00A53890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ть в х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оровод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«Каравай», «Зайчик».</w:t>
            </w:r>
          </w:p>
        </w:tc>
      </w:tr>
      <w:tr w:rsidR="000B7C69" w:rsidTr="00A04A59">
        <w:tc>
          <w:tcPr>
            <w:tcW w:w="1749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\8</w:t>
            </w: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2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1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0B7C69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нальность ре минор»</w:t>
            </w:r>
          </w:p>
          <w:p w:rsidR="000B7C69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57 упражнения (а-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  п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№ 228-231 петь с дирижированием.</w:t>
            </w:r>
          </w:p>
          <w:p w:rsidR="000B7C69" w:rsidRDefault="00E01B8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0B7C69">
              <w:rPr>
                <w:rFonts w:ascii="Times New Roman" w:hAnsi="Times New Roman" w:cs="Times New Roman"/>
                <w:sz w:val="28"/>
                <w:szCs w:val="28"/>
              </w:rPr>
              <w:t xml:space="preserve">рабочей тетради </w:t>
            </w:r>
            <w:proofErr w:type="gramStart"/>
            <w:r w:rsidR="000B7C69">
              <w:rPr>
                <w:rFonts w:ascii="Times New Roman" w:hAnsi="Times New Roman" w:cs="Times New Roman"/>
                <w:sz w:val="28"/>
                <w:szCs w:val="28"/>
              </w:rPr>
              <w:t>Калининой  выполнить</w:t>
            </w:r>
            <w:proofErr w:type="gramEnd"/>
            <w:r w:rsidR="000B7C69">
              <w:rPr>
                <w:rFonts w:ascii="Times New Roman" w:hAnsi="Times New Roman" w:cs="Times New Roman"/>
                <w:sz w:val="28"/>
                <w:szCs w:val="28"/>
              </w:rPr>
              <w:t xml:space="preserve">  задания на стр.27 №1 (а-ж);</w:t>
            </w:r>
          </w:p>
          <w:p w:rsidR="000B7C69" w:rsidRPr="00A64E23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тной тетради построить трезвучия главных ступеней лада  и их обращения в тональности Ре  минор, подписать название аккорда  и ступень.</w:t>
            </w:r>
          </w:p>
        </w:tc>
      </w:tr>
      <w:tr w:rsidR="000B7C69" w:rsidTr="00A04A59">
        <w:tc>
          <w:tcPr>
            <w:tcW w:w="1749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\8</w:t>
            </w: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  <w:p w:rsidR="000B7C69" w:rsidRPr="000216CD" w:rsidRDefault="000B7C6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узыки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0B7C69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ешные приёмы </w:t>
            </w:r>
            <w:r w:rsidRPr="009C10CA">
              <w:rPr>
                <w:rFonts w:ascii="Times New Roman" w:hAnsi="Times New Roman" w:cs="Times New Roman"/>
                <w:sz w:val="28"/>
                <w:szCs w:val="28"/>
              </w:rPr>
              <w:t>в му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7C69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произведение Д. Кабалевского «Рондо-токката», найти «неверные ноты»;</w:t>
            </w:r>
          </w:p>
          <w:p w:rsidR="000B7C69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произведение А. Дворжака «Славянский танец» соль минор, попробовать продирижировать.</w:t>
            </w:r>
          </w:p>
          <w:p w:rsidR="000B7C69" w:rsidRPr="00D933C7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произведение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п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гтайм»,  прохлопать ритм пьесы в ладоши.</w:t>
            </w:r>
          </w:p>
        </w:tc>
      </w:tr>
    </w:tbl>
    <w:p w:rsidR="000B7C69" w:rsidRDefault="000B7C69" w:rsidP="000B7C69">
      <w:pPr>
        <w:jc w:val="both"/>
      </w:pPr>
    </w:p>
    <w:p w:rsidR="000B7C69" w:rsidRPr="009B3C90" w:rsidRDefault="000B7C69" w:rsidP="000B7C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ЧЕТВЕРГ</w:t>
      </w:r>
      <w:r w:rsidRPr="009B3C90">
        <w:rPr>
          <w:rFonts w:ascii="Times New Roman" w:hAnsi="Times New Roman" w:cs="Times New Roman"/>
          <w:b/>
          <w:caps/>
          <w:sz w:val="28"/>
          <w:szCs w:val="28"/>
        </w:rPr>
        <w:t>: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4 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687"/>
        <w:gridCol w:w="1831"/>
        <w:gridCol w:w="2355"/>
        <w:gridCol w:w="8694"/>
      </w:tblGrid>
      <w:tr w:rsidR="000B7C69" w:rsidRPr="00266846" w:rsidTr="00A04A59">
        <w:tc>
          <w:tcPr>
            <w:tcW w:w="1722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84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B7C69" w:rsidRPr="00A53890" w:rsidTr="00A04A59">
        <w:tc>
          <w:tcPr>
            <w:tcW w:w="1722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\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8984" w:type="dxa"/>
          </w:tcPr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ер 4\4» «Интервалы»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29 № 10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3  п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ирижированием. 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тетради Калининой  </w:t>
            </w:r>
          </w:p>
          <w:p w:rsidR="000B7C69" w:rsidRPr="00A53890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на стр.29-30  № 4 (а-е)</w:t>
            </w:r>
          </w:p>
        </w:tc>
      </w:tr>
      <w:tr w:rsidR="000B7C69" w:rsidRPr="00A53890" w:rsidTr="00A04A59">
        <w:trPr>
          <w:trHeight w:val="1118"/>
        </w:trPr>
        <w:tc>
          <w:tcPr>
            <w:tcW w:w="1722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\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узыки</w:t>
            </w: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</w:t>
            </w:r>
          </w:p>
        </w:tc>
        <w:tc>
          <w:tcPr>
            <w:tcW w:w="8984" w:type="dxa"/>
          </w:tcPr>
          <w:p w:rsidR="000B7C69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»</w:t>
            </w:r>
          </w:p>
          <w:p w:rsidR="000B7C69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с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 xml:space="preserve">ю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игры (одна песня в разных вариантах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и рассказать с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 xml:space="preserve">читалки. </w:t>
            </w:r>
          </w:p>
          <w:p w:rsidR="000B7C69" w:rsidRPr="00A53890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ть в х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оровод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«Каравай», «Зайчик».</w:t>
            </w:r>
          </w:p>
        </w:tc>
      </w:tr>
      <w:tr w:rsidR="000B7C69" w:rsidRPr="00A53890" w:rsidTr="00A04A59">
        <w:tc>
          <w:tcPr>
            <w:tcW w:w="1722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\4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0E2E">
              <w:rPr>
                <w:rFonts w:ascii="Times New Roman" w:eastAsia="Calibri" w:hAnsi="Times New Roman" w:cs="Times New Roman"/>
                <w:sz w:val="28"/>
                <w:szCs w:val="28"/>
              </w:rPr>
              <w:t>Вок</w:t>
            </w:r>
            <w:proofErr w:type="spellEnd"/>
            <w:r w:rsidRPr="00F70E2E">
              <w:rPr>
                <w:rFonts w:ascii="Times New Roman" w:eastAsia="Calibri" w:hAnsi="Times New Roman" w:cs="Times New Roman"/>
                <w:sz w:val="28"/>
                <w:szCs w:val="28"/>
              </w:rPr>
              <w:t>.-хоровое</w:t>
            </w:r>
          </w:p>
        </w:tc>
        <w:tc>
          <w:tcPr>
            <w:tcW w:w="8984" w:type="dxa"/>
          </w:tcPr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ер 4\4» «Интервалы»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29 № 10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3  п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ирижированием. 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тетради Калининой  </w:t>
            </w:r>
          </w:p>
          <w:p w:rsidR="000B7C69" w:rsidRPr="00A53890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на стр.29-30  № 4 (а-е)</w:t>
            </w:r>
          </w:p>
        </w:tc>
      </w:tr>
      <w:tr w:rsidR="000B7C69" w:rsidRPr="00A53890" w:rsidTr="00A04A59">
        <w:tc>
          <w:tcPr>
            <w:tcW w:w="1722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026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0E2E">
              <w:rPr>
                <w:rFonts w:ascii="Times New Roman" w:eastAsia="Calibri" w:hAnsi="Times New Roman" w:cs="Times New Roman"/>
                <w:sz w:val="28"/>
                <w:szCs w:val="28"/>
              </w:rPr>
              <w:t>Гитара+пианисты</w:t>
            </w:r>
            <w:proofErr w:type="spellEnd"/>
          </w:p>
        </w:tc>
        <w:tc>
          <w:tcPr>
            <w:tcW w:w="8984" w:type="dxa"/>
          </w:tcPr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ер 4\4» «Интервалы»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29 № 10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3  п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ирижированием. </w:t>
            </w:r>
          </w:p>
          <w:p w:rsidR="000B7C69" w:rsidRDefault="000B7C6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тетради Калининой  </w:t>
            </w:r>
          </w:p>
          <w:p w:rsidR="000B7C69" w:rsidRPr="00A53890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 на стр.29-30  № 4 (а-е)</w:t>
            </w:r>
          </w:p>
        </w:tc>
      </w:tr>
      <w:tr w:rsidR="000B7C69" w:rsidRPr="00A53890" w:rsidTr="00A04A59">
        <w:tc>
          <w:tcPr>
            <w:tcW w:w="1722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Е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A53890" w:rsidRDefault="000B7C6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узыки</w:t>
            </w:r>
          </w:p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B7C69" w:rsidRPr="00A5389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0E2E">
              <w:rPr>
                <w:rFonts w:ascii="Times New Roman" w:eastAsia="Calibri" w:hAnsi="Times New Roman" w:cs="Times New Roman"/>
                <w:sz w:val="28"/>
                <w:szCs w:val="28"/>
              </w:rPr>
              <w:t>Гитара+пианисты</w:t>
            </w:r>
            <w:proofErr w:type="spellEnd"/>
          </w:p>
        </w:tc>
        <w:tc>
          <w:tcPr>
            <w:tcW w:w="8984" w:type="dxa"/>
          </w:tcPr>
          <w:p w:rsidR="000B7C69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е творчество»</w:t>
            </w:r>
          </w:p>
          <w:p w:rsidR="000B7C69" w:rsidRDefault="000B7C69" w:rsidP="00A0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с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 xml:space="preserve">ю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игры (одна песня в разных вариантах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и рассказать с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 xml:space="preserve">читалки. </w:t>
            </w:r>
          </w:p>
          <w:p w:rsidR="000B7C69" w:rsidRPr="00A53890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ть в х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оровод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5770">
              <w:rPr>
                <w:rFonts w:ascii="Times New Roman" w:hAnsi="Times New Roman" w:cs="Times New Roman"/>
                <w:sz w:val="28"/>
                <w:szCs w:val="28"/>
              </w:rPr>
              <w:t>«Каравай», «Зайчик».</w:t>
            </w:r>
          </w:p>
        </w:tc>
      </w:tr>
    </w:tbl>
    <w:p w:rsidR="000B7C69" w:rsidRDefault="000B7C69" w:rsidP="000B7C6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B7C69" w:rsidRDefault="000B7C69" w:rsidP="000B7C6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ЯТНИЦА</w:t>
      </w:r>
      <w:r>
        <w:t xml:space="preserve">: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5</w:t>
      </w:r>
      <w:r w:rsidRPr="007161C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25"/>
        <w:gridCol w:w="1835"/>
        <w:gridCol w:w="2000"/>
        <w:gridCol w:w="9007"/>
      </w:tblGrid>
      <w:tr w:rsidR="000B7C69" w:rsidRPr="00266846" w:rsidTr="00A04A59">
        <w:tc>
          <w:tcPr>
            <w:tcW w:w="1725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00" w:type="dxa"/>
          </w:tcPr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07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C69" w:rsidRPr="00266846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B7C69" w:rsidRPr="007161C0" w:rsidTr="00A04A59">
        <w:tc>
          <w:tcPr>
            <w:tcW w:w="1725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1C0">
              <w:rPr>
                <w:rFonts w:ascii="Times New Roman" w:eastAsia="Calibri" w:hAnsi="Times New Roman" w:cs="Times New Roman"/>
                <w:sz w:val="28"/>
                <w:szCs w:val="28"/>
              </w:rPr>
              <w:t>4\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Е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000" w:type="dxa"/>
          </w:tcPr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E2E"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+ фольклор</w:t>
            </w:r>
          </w:p>
        </w:tc>
        <w:tc>
          <w:tcPr>
            <w:tcW w:w="9007" w:type="dxa"/>
          </w:tcPr>
          <w:p w:rsidR="000B7C69" w:rsidRPr="00660066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ях  С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  и Фа мажор сыграть аккордовую последова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6600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66006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6600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 w:rsidRPr="0066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B7C69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тной тетради в этих 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ях  постро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ть:  две пары тритонов с разрешениями, доминантсептаккорд с разрешением.</w:t>
            </w:r>
          </w:p>
          <w:p w:rsidR="000B7C69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: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6\8»  стр.49    № 189  петь с дирижированием по схеме 6\8 и по схеме 2\4. </w:t>
            </w:r>
          </w:p>
          <w:p w:rsidR="000B7C69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  Калини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исьменно задания </w:t>
            </w:r>
          </w:p>
          <w:p w:rsidR="000B7C69" w:rsidRPr="007161C0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.23-24  №7 (б- (г;  стр.24  № 8</w:t>
            </w:r>
          </w:p>
        </w:tc>
      </w:tr>
      <w:tr w:rsidR="000B7C69" w:rsidRPr="007161C0" w:rsidTr="00A04A59">
        <w:tc>
          <w:tcPr>
            <w:tcW w:w="1725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1C0">
              <w:rPr>
                <w:rFonts w:ascii="Times New Roman" w:eastAsia="Calibri" w:hAnsi="Times New Roman" w:cs="Times New Roman"/>
                <w:sz w:val="28"/>
                <w:szCs w:val="28"/>
              </w:rPr>
              <w:t>4\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7161C0" w:rsidRDefault="000B7C6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ура</w:t>
            </w:r>
          </w:p>
        </w:tc>
        <w:tc>
          <w:tcPr>
            <w:tcW w:w="2000" w:type="dxa"/>
          </w:tcPr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E2E"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+ фольклор</w:t>
            </w:r>
          </w:p>
        </w:tc>
        <w:tc>
          <w:tcPr>
            <w:tcW w:w="9007" w:type="dxa"/>
          </w:tcPr>
          <w:p w:rsidR="000B7C69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  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-109   «Народная песня» озеро». </w:t>
            </w:r>
          </w:p>
          <w:p w:rsidR="000B7C69" w:rsidRDefault="000B7C69" w:rsidP="00A04A59">
            <w:pPr>
              <w:snapToGri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5C5A56">
              <w:rPr>
                <w:rFonts w:ascii="Times New Roman" w:hAnsi="Times New Roman" w:cs="Times New Roman"/>
                <w:sz w:val="28"/>
                <w:szCs w:val="28"/>
              </w:rPr>
              <w:t>Прослушать бы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Pr="005C5A56">
              <w:rPr>
                <w:rFonts w:ascii="Times New Roman" w:hAnsi="Times New Roman" w:cs="Times New Roman"/>
                <w:sz w:val="28"/>
                <w:szCs w:val="28"/>
              </w:rPr>
              <w:t xml:space="preserve"> «Как за речкою» в обработке Н. Римского-Корсакова;</w:t>
            </w:r>
            <w:r w:rsidRPr="005C5A56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</w:p>
          <w:p w:rsidR="000B7C69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56">
              <w:rPr>
                <w:rFonts w:ascii="Times New Roman" w:hAnsi="Times New Roman" w:cs="Times New Roman"/>
                <w:sz w:val="28"/>
                <w:szCs w:val="28"/>
              </w:rPr>
              <w:t>Лирические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C5A56">
              <w:rPr>
                <w:rFonts w:ascii="Times New Roman" w:hAnsi="Times New Roman" w:cs="Times New Roman"/>
                <w:sz w:val="28"/>
                <w:szCs w:val="28"/>
              </w:rPr>
              <w:t xml:space="preserve"> «Не одна - то во поле дороженька», «Вниз по</w:t>
            </w:r>
            <w:r w:rsidRPr="005C5A56">
              <w:rPr>
                <w:rFonts w:ascii="Times New Roman" w:hAnsi="Times New Roman" w:cs="Times New Roman"/>
                <w:sz w:val="28"/>
                <w:szCs w:val="28"/>
              </w:rPr>
              <w:br/>
              <w:t>матушке по Волге», «Ты река ль моя», А. Бородин, опера «Князь</w:t>
            </w:r>
            <w:r w:rsidRPr="005C5A56">
              <w:rPr>
                <w:rFonts w:ascii="Times New Roman" w:hAnsi="Times New Roman" w:cs="Times New Roman"/>
                <w:sz w:val="28"/>
                <w:szCs w:val="28"/>
              </w:rPr>
              <w:br/>
              <w:t>Игорь», Плач Ярославны</w:t>
            </w:r>
            <w:r w:rsidRPr="005C5A56">
              <w:rPr>
                <w:rFonts w:ascii="Arial Narrow" w:hAnsi="Arial Narrow"/>
                <w:color w:val="000000"/>
                <w:sz w:val="28"/>
                <w:szCs w:val="28"/>
              </w:rPr>
              <w:t>;</w:t>
            </w:r>
          </w:p>
          <w:p w:rsidR="000B7C69" w:rsidRPr="007161C0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в конце параграфа.</w:t>
            </w:r>
          </w:p>
        </w:tc>
      </w:tr>
      <w:tr w:rsidR="000B7C69" w:rsidRPr="007161C0" w:rsidTr="00A04A59">
        <w:tc>
          <w:tcPr>
            <w:tcW w:w="1725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Pr="007161C0">
              <w:rPr>
                <w:rFonts w:ascii="Times New Roman" w:eastAsia="Calibri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Ж+В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0216CD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000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007" w:type="dxa"/>
          </w:tcPr>
          <w:p w:rsidR="000B7C69" w:rsidRPr="00660066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ях  С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  и Фа мажор сыграть аккордовую последовательность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6600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66006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66006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 w:rsidRPr="006600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6600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0B7C69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тной тетради в этих 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нальностях  постро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ть:  две пары тритонов с разрешениями, доминантсептаккорд с разрешением.</w:t>
            </w:r>
          </w:p>
          <w:p w:rsidR="000B7C69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: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6\8»  стр.49    № 189  петь с дирижированием по схеме 6\8 и по схеме 2\4. </w:t>
            </w:r>
          </w:p>
          <w:p w:rsidR="000B7C69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ч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  Калини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исьменно задания </w:t>
            </w:r>
          </w:p>
          <w:p w:rsidR="000B7C69" w:rsidRPr="007161C0" w:rsidRDefault="000B7C69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.23-24  №7 (б- (г;  стр.24  № 8</w:t>
            </w:r>
          </w:p>
        </w:tc>
      </w:tr>
      <w:tr w:rsidR="000B7C69" w:rsidRPr="007161C0" w:rsidTr="00A04A59">
        <w:tc>
          <w:tcPr>
            <w:tcW w:w="1725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161C0">
              <w:rPr>
                <w:rFonts w:ascii="Times New Roman" w:eastAsia="Calibri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Ж+В</w:t>
            </w:r>
          </w:p>
          <w:p w:rsidR="000B7C69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7C69" w:rsidRPr="007161C0" w:rsidRDefault="000B7C6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ура</w:t>
            </w:r>
          </w:p>
        </w:tc>
        <w:tc>
          <w:tcPr>
            <w:tcW w:w="2000" w:type="dxa"/>
          </w:tcPr>
          <w:p w:rsidR="000B7C69" w:rsidRDefault="000B7C69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0B7C69" w:rsidRPr="007161C0" w:rsidRDefault="000B7C6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007" w:type="dxa"/>
          </w:tcPr>
          <w:p w:rsidR="000B7C69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  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-109   «Народная песня» озеро». </w:t>
            </w:r>
          </w:p>
          <w:p w:rsidR="000B7C69" w:rsidRDefault="000B7C69" w:rsidP="00A04A59">
            <w:pPr>
              <w:snapToGri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5C5A56">
              <w:rPr>
                <w:rFonts w:ascii="Times New Roman" w:hAnsi="Times New Roman" w:cs="Times New Roman"/>
                <w:sz w:val="28"/>
                <w:szCs w:val="28"/>
              </w:rPr>
              <w:t>Прослушать бы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Pr="005C5A56">
              <w:rPr>
                <w:rFonts w:ascii="Times New Roman" w:hAnsi="Times New Roman" w:cs="Times New Roman"/>
                <w:sz w:val="28"/>
                <w:szCs w:val="28"/>
              </w:rPr>
              <w:t xml:space="preserve"> «Как за речкою» в обработке Н. Римского-Корсакова;</w:t>
            </w:r>
            <w:r w:rsidRPr="005C5A56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</w:p>
          <w:p w:rsidR="000B7C69" w:rsidRPr="002E5136" w:rsidRDefault="000B7C69" w:rsidP="00A04A59">
            <w:pPr>
              <w:snapToGri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5C5A56">
              <w:rPr>
                <w:rFonts w:ascii="Times New Roman" w:hAnsi="Times New Roman" w:cs="Times New Roman"/>
                <w:sz w:val="28"/>
                <w:szCs w:val="28"/>
              </w:rPr>
              <w:t>Лирические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C5A56">
              <w:rPr>
                <w:rFonts w:ascii="Times New Roman" w:hAnsi="Times New Roman" w:cs="Times New Roman"/>
                <w:sz w:val="28"/>
                <w:szCs w:val="28"/>
              </w:rPr>
              <w:t xml:space="preserve"> «Не одна - то во поле дороженька», «Вниз по</w:t>
            </w:r>
            <w:r w:rsidRPr="005C5A56">
              <w:rPr>
                <w:rFonts w:ascii="Times New Roman" w:hAnsi="Times New Roman" w:cs="Times New Roman"/>
                <w:sz w:val="28"/>
                <w:szCs w:val="28"/>
              </w:rPr>
              <w:br/>
              <w:t>матушке по Волге», «Ты река ль моя», А. Бородин, опера «Князь</w:t>
            </w:r>
            <w:r w:rsidRPr="005C5A56">
              <w:rPr>
                <w:rFonts w:ascii="Times New Roman" w:hAnsi="Times New Roman" w:cs="Times New Roman"/>
                <w:sz w:val="28"/>
                <w:szCs w:val="28"/>
              </w:rPr>
              <w:br/>
              <w:t>Игорь», Плач Ярославны</w:t>
            </w:r>
            <w:r w:rsidRPr="005C5A56">
              <w:rPr>
                <w:rFonts w:ascii="Arial Narrow" w:hAnsi="Arial Narrow"/>
                <w:color w:val="000000"/>
                <w:sz w:val="28"/>
                <w:szCs w:val="28"/>
              </w:rPr>
              <w:t>;</w:t>
            </w:r>
          </w:p>
          <w:p w:rsidR="000B7C69" w:rsidRPr="007161C0" w:rsidRDefault="000B7C69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в конце параграфа.</w:t>
            </w:r>
          </w:p>
        </w:tc>
      </w:tr>
    </w:tbl>
    <w:p w:rsidR="00D6637C" w:rsidRDefault="00D6637C" w:rsidP="000B7C6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57792" w:rsidRPr="009074A8" w:rsidRDefault="00087FD9" w:rsidP="00E577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подаватель </w:t>
      </w:r>
      <w:r w:rsidR="00E57792" w:rsidRPr="009074A8">
        <w:rPr>
          <w:rFonts w:ascii="Times New Roman" w:hAnsi="Times New Roman" w:cs="Times New Roman"/>
          <w:b/>
          <w:sz w:val="32"/>
          <w:szCs w:val="32"/>
          <w:u w:val="single"/>
        </w:rPr>
        <w:t xml:space="preserve">МИТЯЕВА Е.Г. </w:t>
      </w:r>
    </w:p>
    <w:p w:rsidR="00D6637C" w:rsidRPr="00D22D02" w:rsidRDefault="00D6637C" w:rsidP="00D66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E23">
        <w:rPr>
          <w:rFonts w:ascii="Times New Roman" w:hAnsi="Times New Roman" w:cs="Times New Roman"/>
          <w:b/>
          <w:caps/>
          <w:sz w:val="28"/>
          <w:szCs w:val="28"/>
        </w:rPr>
        <w:t>Понедельник</w:t>
      </w:r>
      <w:r w:rsidRPr="005D7EB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637C">
        <w:rPr>
          <w:rFonts w:ascii="Times New Roman" w:hAnsi="Times New Roman" w:cs="Times New Roman"/>
          <w:b/>
          <w:color w:val="FF0000"/>
          <w:sz w:val="32"/>
          <w:szCs w:val="32"/>
        </w:rPr>
        <w:t>18 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49"/>
        <w:gridCol w:w="1742"/>
        <w:gridCol w:w="1831"/>
        <w:gridCol w:w="9245"/>
      </w:tblGrid>
      <w:tr w:rsidR="00D6637C" w:rsidRPr="00266846" w:rsidTr="00A04A59">
        <w:tc>
          <w:tcPr>
            <w:tcW w:w="1749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42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1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245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6637C" w:rsidTr="00A04A59">
        <w:tc>
          <w:tcPr>
            <w:tcW w:w="1749" w:type="dxa"/>
          </w:tcPr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\8</w:t>
            </w:r>
            <w:r w:rsidRPr="00F14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F14FDA" w:rsidRDefault="00D6637C" w:rsidP="00A04A59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1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37C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D6637C" w:rsidRPr="00A64E23" w:rsidRDefault="00D6637C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 Повторить тональности до 2х знаков (мажор и минор), 3 вида минора, интервалы, обращение интервалов, трезвучия. Рабочая тетрадь Г. Калинина   страница 3-5,страница 27(в)</w:t>
            </w:r>
          </w:p>
        </w:tc>
      </w:tr>
      <w:tr w:rsidR="00D6637C" w:rsidTr="00A04A59">
        <w:tc>
          <w:tcPr>
            <w:tcW w:w="1749" w:type="dxa"/>
          </w:tcPr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\8</w:t>
            </w:r>
            <w:r w:rsidRPr="00F14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42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узыки</w:t>
            </w:r>
          </w:p>
        </w:tc>
        <w:tc>
          <w:tcPr>
            <w:tcW w:w="1831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D6637C" w:rsidRPr="00A64E23" w:rsidRDefault="00D6637C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оздания комических образов в музыке. С Прокофьев Шествие кузнечиков. Марш («Детская музыка») , « Мимолетности»№10,№11</w:t>
            </w:r>
          </w:p>
        </w:tc>
      </w:tr>
      <w:tr w:rsidR="00D6637C" w:rsidTr="00A04A59">
        <w:tc>
          <w:tcPr>
            <w:tcW w:w="1749" w:type="dxa"/>
          </w:tcPr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\8</w:t>
            </w:r>
            <w:r w:rsidRPr="00F14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742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1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D6637C" w:rsidRPr="00155141" w:rsidRDefault="00D6637C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6637C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тональности до 3х знаков (мажор и минор), 3 вида минора, интервалы, обращение интервалов, 2 обращения трезвучия,</w:t>
            </w:r>
            <w:r w:rsidR="00E01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трезвучия с обращениями в тональности. Рабочая тетрадь Г. Калинина   страница 3-5 </w:t>
            </w:r>
            <w:r w:rsidRPr="00D6637C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 w:rsidR="00E01B89">
              <w:rPr>
                <w:rFonts w:ascii="Times New Roman" w:hAnsi="Times New Roman" w:cs="Times New Roman"/>
                <w:sz w:val="28"/>
                <w:szCs w:val="28"/>
              </w:rPr>
              <w:t>ическая группа две шестнадцатые</w:t>
            </w:r>
            <w:r w:rsidRPr="00D663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6637C">
              <w:rPr>
                <w:rFonts w:ascii="Times New Roman" w:hAnsi="Times New Roman" w:cs="Times New Roman"/>
                <w:sz w:val="28"/>
                <w:szCs w:val="28"/>
              </w:rPr>
              <w:t>восьмая .</w:t>
            </w:r>
            <w:proofErr w:type="gramEnd"/>
            <w:r w:rsidRPr="00D6637C">
              <w:rPr>
                <w:rFonts w:ascii="Times New Roman" w:hAnsi="Times New Roman" w:cs="Times New Roman"/>
                <w:sz w:val="28"/>
                <w:szCs w:val="28"/>
              </w:rPr>
              <w:t xml:space="preserve"> Найти в произведениях по фортепиано.</w:t>
            </w:r>
          </w:p>
          <w:p w:rsidR="00D6637C" w:rsidRPr="00155141" w:rsidRDefault="00D6637C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141">
              <w:rPr>
                <w:rFonts w:ascii="Times New Roman" w:hAnsi="Times New Roman" w:cs="Times New Roman"/>
                <w:sz w:val="28"/>
                <w:szCs w:val="28"/>
              </w:rPr>
              <w:t xml:space="preserve">Калмыков и Фридкин. Сольфеджио.  Одноголос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4 </w:t>
            </w:r>
            <w:r w:rsidRPr="00155141"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зусть</w:t>
            </w:r>
            <w:r w:rsidRPr="0015514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ми оттенками и </w:t>
            </w:r>
            <w:r w:rsidRPr="00155141">
              <w:rPr>
                <w:rFonts w:ascii="Times New Roman" w:hAnsi="Times New Roman" w:cs="Times New Roman"/>
                <w:sz w:val="28"/>
                <w:szCs w:val="28"/>
              </w:rPr>
              <w:t>дирижированием)</w:t>
            </w:r>
            <w:r w:rsidR="00E01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85,289 петь.</w:t>
            </w:r>
          </w:p>
          <w:p w:rsidR="00D6637C" w:rsidRPr="00A64E23" w:rsidRDefault="00D6637C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раница28 У.29</w:t>
            </w:r>
          </w:p>
        </w:tc>
      </w:tr>
      <w:tr w:rsidR="00D6637C" w:rsidTr="00A04A59">
        <w:tc>
          <w:tcPr>
            <w:tcW w:w="1749" w:type="dxa"/>
          </w:tcPr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\8</w:t>
            </w:r>
            <w:r w:rsidRPr="00F14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F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</w:p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F14FDA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1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37C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D6637C" w:rsidRPr="00F14FDA" w:rsidRDefault="00D6637C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848"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тональности до 4х знаков (мажор и минор), 3 вида минора, интервалы, обращение интервалов, 2 обращения трезвучия, главные трезвучия с обращениями в тональности. Доминантсептаккорд. Рабочая тетра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раница21 Упражнение 15(а), страница26 Упражнение 5,6. Калмыков и Фридкин. Сольфеджио.  Одноголосие. 389(Петь наизусть с дирижированием)395петь.</w:t>
            </w:r>
          </w:p>
        </w:tc>
      </w:tr>
    </w:tbl>
    <w:p w:rsidR="00D6637C" w:rsidRDefault="00D6637C" w:rsidP="00D6637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6637C" w:rsidRPr="009B3C90" w:rsidRDefault="00D6637C" w:rsidP="00D6637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3C90">
        <w:rPr>
          <w:rFonts w:ascii="Times New Roman" w:hAnsi="Times New Roman" w:cs="Times New Roman"/>
          <w:b/>
          <w:caps/>
          <w:sz w:val="28"/>
          <w:szCs w:val="28"/>
        </w:rPr>
        <w:t>Вторник:</w:t>
      </w:r>
      <w:r w:rsidRPr="002B1848">
        <w:rPr>
          <w:rFonts w:ascii="Times New Roman" w:hAnsi="Times New Roman" w:cs="Times New Roman"/>
          <w:b/>
          <w:caps/>
          <w:color w:val="FF0000"/>
          <w:sz w:val="28"/>
          <w:szCs w:val="28"/>
        </w:rPr>
        <w:t>19 мая</w:t>
      </w:r>
      <w:r w:rsidRPr="002B18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22"/>
        <w:gridCol w:w="1835"/>
        <w:gridCol w:w="2026"/>
        <w:gridCol w:w="8984"/>
      </w:tblGrid>
      <w:tr w:rsidR="00D6637C" w:rsidRPr="00266846" w:rsidTr="00A04A59">
        <w:tc>
          <w:tcPr>
            <w:tcW w:w="1722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84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6637C" w:rsidRPr="00A53890" w:rsidTr="00A04A59">
        <w:tc>
          <w:tcPr>
            <w:tcW w:w="1722" w:type="dxa"/>
          </w:tcPr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6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\8 А</w:t>
            </w:r>
          </w:p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2D6DE2" w:rsidRDefault="00D6637C" w:rsidP="00A04A59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D6637C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узыки</w:t>
            </w:r>
          </w:p>
          <w:p w:rsidR="00D6637C" w:rsidRPr="00A5389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D6637C" w:rsidRPr="00A5389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8984" w:type="dxa"/>
          </w:tcPr>
          <w:p w:rsidR="00D6637C" w:rsidRPr="00A53890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тт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е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оркестру» Знать состав групп симфонического оркестра</w:t>
            </w:r>
          </w:p>
        </w:tc>
      </w:tr>
      <w:tr w:rsidR="00D6637C" w:rsidRPr="00A53890" w:rsidTr="00A04A59">
        <w:tc>
          <w:tcPr>
            <w:tcW w:w="1722" w:type="dxa"/>
          </w:tcPr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\</w:t>
            </w:r>
            <w:r w:rsidRPr="002D6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Г</w:t>
            </w:r>
          </w:p>
          <w:p w:rsidR="00D6637C" w:rsidRPr="002D6DE2" w:rsidRDefault="00D6637C" w:rsidP="00A04A59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D6637C" w:rsidRPr="00A5389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узыки</w:t>
            </w:r>
          </w:p>
        </w:tc>
        <w:tc>
          <w:tcPr>
            <w:tcW w:w="2026" w:type="dxa"/>
          </w:tcPr>
          <w:p w:rsidR="00D6637C" w:rsidRPr="00A5389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</w:t>
            </w:r>
          </w:p>
        </w:tc>
        <w:tc>
          <w:tcPr>
            <w:tcW w:w="8984" w:type="dxa"/>
          </w:tcPr>
          <w:p w:rsidR="00D6637C" w:rsidRPr="00A64E23" w:rsidRDefault="00D6637C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оздания комических образов в музыке. С Прокофьев Шествие кузнечиков. Марш («Детская музыка») , « Мимолетности»№10,№11</w:t>
            </w:r>
          </w:p>
        </w:tc>
      </w:tr>
      <w:tr w:rsidR="00D6637C" w:rsidRPr="00A53890" w:rsidTr="00A04A59">
        <w:tc>
          <w:tcPr>
            <w:tcW w:w="1722" w:type="dxa"/>
          </w:tcPr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6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\8 Г</w:t>
            </w:r>
          </w:p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37C" w:rsidRPr="00A5389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026" w:type="dxa"/>
          </w:tcPr>
          <w:p w:rsidR="00D6637C" w:rsidRPr="00A5389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</w:t>
            </w:r>
          </w:p>
        </w:tc>
        <w:tc>
          <w:tcPr>
            <w:tcW w:w="8984" w:type="dxa"/>
          </w:tcPr>
          <w:p w:rsidR="00D6637C" w:rsidRPr="00A64E23" w:rsidRDefault="00D6637C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 Повторить тональности до 2х знаков (мажор и минор), 3 вида минора, интервалы, обращение интервалов, трезвучия. Рабочая тетрадь Г. Калинина   страница 3-5,страница 27(в)</w:t>
            </w:r>
          </w:p>
        </w:tc>
      </w:tr>
      <w:tr w:rsidR="00D6637C" w:rsidRPr="00A53890" w:rsidTr="00A04A59">
        <w:tc>
          <w:tcPr>
            <w:tcW w:w="1722" w:type="dxa"/>
          </w:tcPr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6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\5</w:t>
            </w:r>
          </w:p>
          <w:p w:rsidR="00D6637C" w:rsidRPr="002D6DE2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2D6DE2" w:rsidRDefault="00D6637C" w:rsidP="00A04A59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6637C" w:rsidRPr="00A5389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ура</w:t>
            </w:r>
          </w:p>
        </w:tc>
        <w:tc>
          <w:tcPr>
            <w:tcW w:w="2026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народных инструментов</w:t>
            </w:r>
          </w:p>
          <w:p w:rsidR="00D6637C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>+хоровое</w:t>
            </w:r>
          </w:p>
          <w:p w:rsidR="00D6637C" w:rsidRPr="00A5389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8984" w:type="dxa"/>
          </w:tcPr>
          <w:p w:rsidR="00D6637C" w:rsidRPr="00A53890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 Все пройденное повторить.</w:t>
            </w:r>
          </w:p>
        </w:tc>
      </w:tr>
    </w:tbl>
    <w:p w:rsidR="00D6637C" w:rsidRPr="00BE3C43" w:rsidRDefault="00D6637C" w:rsidP="00D6637C">
      <w:pPr>
        <w:jc w:val="center"/>
        <w:rPr>
          <w:sz w:val="10"/>
          <w:szCs w:val="10"/>
        </w:rPr>
      </w:pPr>
    </w:p>
    <w:p w:rsidR="00D6637C" w:rsidRDefault="00D6637C" w:rsidP="00D6637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161C0">
        <w:rPr>
          <w:rFonts w:ascii="Times New Roman" w:hAnsi="Times New Roman" w:cs="Times New Roman"/>
          <w:b/>
          <w:caps/>
          <w:sz w:val="28"/>
          <w:szCs w:val="28"/>
        </w:rPr>
        <w:t>ЧЕТВЕРГ</w:t>
      </w:r>
      <w:r>
        <w:t xml:space="preserve">: </w:t>
      </w:r>
      <w:r w:rsidRPr="002B1848">
        <w:rPr>
          <w:rFonts w:ascii="Times New Roman" w:hAnsi="Times New Roman" w:cs="Times New Roman"/>
          <w:b/>
          <w:color w:val="FF0000"/>
          <w:sz w:val="32"/>
          <w:szCs w:val="32"/>
        </w:rPr>
        <w:t>21 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23"/>
        <w:gridCol w:w="1835"/>
        <w:gridCol w:w="2000"/>
        <w:gridCol w:w="9009"/>
      </w:tblGrid>
      <w:tr w:rsidR="00D6637C" w:rsidRPr="00266846" w:rsidTr="00A04A59">
        <w:tc>
          <w:tcPr>
            <w:tcW w:w="1760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37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5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335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6637C" w:rsidRPr="007161C0" w:rsidTr="00A04A59">
        <w:tc>
          <w:tcPr>
            <w:tcW w:w="1760" w:type="dxa"/>
          </w:tcPr>
          <w:p w:rsidR="00D6637C" w:rsidRPr="004E0709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7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\5</w:t>
            </w:r>
          </w:p>
          <w:p w:rsidR="00D6637C" w:rsidRPr="004E0709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4E0709" w:rsidRDefault="00D6637C" w:rsidP="00A04A59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37C" w:rsidRPr="007161C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5" w:type="dxa"/>
          </w:tcPr>
          <w:p w:rsidR="00D6637C" w:rsidRPr="007161C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народных инструментов</w:t>
            </w:r>
          </w:p>
        </w:tc>
        <w:tc>
          <w:tcPr>
            <w:tcW w:w="9335" w:type="dxa"/>
          </w:tcPr>
          <w:p w:rsidR="00D6637C" w:rsidRPr="007161C0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 Все пройденное повторить. А. Варламова Л. Семченко Сольфеджио страница103 Упражнения 4-5</w:t>
            </w:r>
          </w:p>
        </w:tc>
      </w:tr>
      <w:tr w:rsidR="00D6637C" w:rsidRPr="007161C0" w:rsidTr="00A04A59">
        <w:tc>
          <w:tcPr>
            <w:tcW w:w="1760" w:type="dxa"/>
          </w:tcPr>
          <w:p w:rsidR="00D6637C" w:rsidRPr="004E0709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7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\5</w:t>
            </w:r>
          </w:p>
          <w:p w:rsidR="00D6637C" w:rsidRPr="004E0709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4E0709" w:rsidRDefault="00D6637C" w:rsidP="00A04A59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D6637C" w:rsidRPr="007161C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ура</w:t>
            </w:r>
          </w:p>
        </w:tc>
        <w:tc>
          <w:tcPr>
            <w:tcW w:w="1835" w:type="dxa"/>
          </w:tcPr>
          <w:p w:rsidR="00D6637C" w:rsidRPr="007161C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народных инструментов</w:t>
            </w:r>
          </w:p>
        </w:tc>
        <w:tc>
          <w:tcPr>
            <w:tcW w:w="9335" w:type="dxa"/>
          </w:tcPr>
          <w:p w:rsidR="00D6637C" w:rsidRPr="007161C0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ор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Опера «Князь Игорь» .</w:t>
            </w:r>
          </w:p>
        </w:tc>
      </w:tr>
      <w:tr w:rsidR="00D6637C" w:rsidRPr="007161C0" w:rsidTr="00A04A59">
        <w:tc>
          <w:tcPr>
            <w:tcW w:w="1760" w:type="dxa"/>
          </w:tcPr>
          <w:p w:rsidR="00D6637C" w:rsidRPr="004E0709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7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\5</w:t>
            </w:r>
          </w:p>
          <w:p w:rsidR="00D6637C" w:rsidRPr="004E0709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6637C" w:rsidRPr="004E0709" w:rsidRDefault="00D6637C" w:rsidP="002B1848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D6637C" w:rsidRPr="000216CD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37C" w:rsidRPr="007161C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5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од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</w:t>
            </w:r>
            <w:r w:rsidRPr="00A53890">
              <w:rPr>
                <w:rFonts w:ascii="Times New Roman" w:eastAsia="Calibri" w:hAnsi="Times New Roman" w:cs="Times New Roman"/>
                <w:sz w:val="28"/>
                <w:szCs w:val="28"/>
              </w:rPr>
              <w:t>+хоровое</w:t>
            </w:r>
            <w:proofErr w:type="spellEnd"/>
          </w:p>
          <w:p w:rsidR="00D6637C" w:rsidRPr="007161C0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335" w:type="dxa"/>
          </w:tcPr>
          <w:p w:rsidR="00D6637C" w:rsidRPr="007161C0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урок. Все пройденное повторить. А. Варламова Л. Семченко Сольфеджио страница116 Задание 4 №247,248 Двухголосие. Петь один голос, играть второй.</w:t>
            </w:r>
          </w:p>
        </w:tc>
      </w:tr>
    </w:tbl>
    <w:p w:rsidR="00D6637C" w:rsidRDefault="00D6637C" w:rsidP="00D6637C"/>
    <w:p w:rsidR="00D6637C" w:rsidRDefault="00D6637C" w:rsidP="00D6637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64504">
        <w:rPr>
          <w:rFonts w:ascii="Times New Roman" w:hAnsi="Times New Roman" w:cs="Times New Roman"/>
          <w:b/>
          <w:caps/>
          <w:sz w:val="28"/>
          <w:szCs w:val="28"/>
        </w:rPr>
        <w:t>ПЯТНИЦА:</w:t>
      </w:r>
      <w:r w:rsidRPr="002B1848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22 </w:t>
      </w:r>
      <w:r w:rsidR="002B1848" w:rsidRPr="002B1848">
        <w:rPr>
          <w:rFonts w:ascii="Times New Roman" w:hAnsi="Times New Roman" w:cs="Times New Roman"/>
          <w:b/>
          <w:color w:val="FF0000"/>
          <w:sz w:val="32"/>
          <w:szCs w:val="32"/>
        </w:rPr>
        <w:t>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40"/>
        <w:gridCol w:w="1835"/>
        <w:gridCol w:w="1835"/>
        <w:gridCol w:w="9150"/>
        <w:gridCol w:w="7"/>
      </w:tblGrid>
      <w:tr w:rsidR="00D6637C" w:rsidRPr="00266846" w:rsidTr="00A04A59">
        <w:tc>
          <w:tcPr>
            <w:tcW w:w="1740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5" w:type="dxa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157" w:type="dxa"/>
            <w:gridSpan w:val="2"/>
          </w:tcPr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6637C" w:rsidRPr="00266846" w:rsidTr="00A04A59">
        <w:tc>
          <w:tcPr>
            <w:tcW w:w="1740" w:type="dxa"/>
          </w:tcPr>
          <w:p w:rsidR="00D6637C" w:rsidRPr="00517DE3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7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\</w:t>
            </w:r>
            <w:r w:rsidRPr="00517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</w:t>
            </w:r>
          </w:p>
        </w:tc>
        <w:tc>
          <w:tcPr>
            <w:tcW w:w="1835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</w:t>
            </w:r>
          </w:p>
          <w:p w:rsidR="00D6637C" w:rsidRPr="008B1F5E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35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D6637C" w:rsidRPr="008B1F5E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157" w:type="dxa"/>
            <w:gridSpan w:val="2"/>
          </w:tcPr>
          <w:p w:rsidR="00D6637C" w:rsidRPr="007161C0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ор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Опера «Князь Игорь» .</w:t>
            </w:r>
          </w:p>
        </w:tc>
      </w:tr>
      <w:tr w:rsidR="00D6637C" w:rsidRPr="00266846" w:rsidTr="00A04A59">
        <w:tc>
          <w:tcPr>
            <w:tcW w:w="1740" w:type="dxa"/>
          </w:tcPr>
          <w:p w:rsidR="00D6637C" w:rsidRPr="00517DE3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\</w:t>
            </w:r>
            <w:r w:rsidRPr="00517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35" w:type="dxa"/>
          </w:tcPr>
          <w:p w:rsidR="00D6637C" w:rsidRPr="008B1F5E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F5E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5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D6637C" w:rsidRPr="008B1F5E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157" w:type="dxa"/>
            <w:gridSpan w:val="2"/>
          </w:tcPr>
          <w:p w:rsidR="00D6637C" w:rsidRPr="007161C0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 Все пройденное повторить. А. Варламова Л. Семченко Сольфеджио страница103 Упражнения 4-5</w:t>
            </w:r>
          </w:p>
        </w:tc>
      </w:tr>
      <w:tr w:rsidR="00D6637C" w:rsidRPr="00266846" w:rsidTr="00A04A59">
        <w:tc>
          <w:tcPr>
            <w:tcW w:w="1740" w:type="dxa"/>
          </w:tcPr>
          <w:p w:rsidR="00D6637C" w:rsidRPr="00517DE3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\</w:t>
            </w:r>
            <w:r w:rsidRPr="00517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  <w:p w:rsidR="00D6637C" w:rsidRPr="00517DE3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</w:t>
            </w:r>
          </w:p>
          <w:p w:rsidR="00D6637C" w:rsidRPr="008B1F5E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35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D6637C" w:rsidRPr="008B1F5E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157" w:type="dxa"/>
            <w:gridSpan w:val="2"/>
          </w:tcPr>
          <w:p w:rsidR="00D6637C" w:rsidRPr="00A53890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. Все пройденное повторить. Итоговый урок по 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тховен. </w:t>
            </w:r>
          </w:p>
        </w:tc>
      </w:tr>
      <w:tr w:rsidR="00D6637C" w:rsidRPr="00266846" w:rsidTr="00A04A59">
        <w:trPr>
          <w:gridAfter w:val="1"/>
          <w:wAfter w:w="7" w:type="dxa"/>
        </w:trPr>
        <w:tc>
          <w:tcPr>
            <w:tcW w:w="1740" w:type="dxa"/>
          </w:tcPr>
          <w:p w:rsidR="00D6637C" w:rsidRPr="00517DE3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\</w:t>
            </w:r>
            <w:r w:rsidRPr="00517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Pr="00517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5" w:type="dxa"/>
          </w:tcPr>
          <w:p w:rsidR="00D6637C" w:rsidRPr="008B1F5E" w:rsidRDefault="00D6637C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F5E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5" w:type="dxa"/>
          </w:tcPr>
          <w:p w:rsidR="00D6637C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6CD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D6637C" w:rsidRPr="00266846" w:rsidRDefault="00D6637C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150" w:type="dxa"/>
            <w:shd w:val="clear" w:color="auto" w:fill="auto"/>
          </w:tcPr>
          <w:p w:rsidR="00D6637C" w:rsidRPr="00940383" w:rsidRDefault="00D6637C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 Все пройденное повторить.3 вида мажора и минора. Интервалы и аккорды в тональности и вне тональности.</w:t>
            </w:r>
          </w:p>
        </w:tc>
      </w:tr>
    </w:tbl>
    <w:p w:rsidR="00A70021" w:rsidRDefault="00A70021" w:rsidP="00A70021"/>
    <w:p w:rsidR="0079438D" w:rsidRPr="00545205" w:rsidRDefault="00087FD9" w:rsidP="0079438D">
      <w:pPr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087FD9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подаватель </w:t>
      </w:r>
      <w:r w:rsidR="0079438D" w:rsidRPr="00087FD9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ТЕБУНОВА</w:t>
      </w:r>
      <w:r w:rsidR="0079438D" w:rsidRPr="00545205">
        <w:rPr>
          <w:rFonts w:ascii="Times New Roman" w:hAnsi="Times New Roman" w:cs="Times New Roman"/>
          <w:b/>
          <w:caps/>
          <w:sz w:val="32"/>
          <w:szCs w:val="32"/>
          <w:u w:val="single"/>
        </w:rPr>
        <w:t xml:space="preserve"> В.И.</w:t>
      </w:r>
    </w:p>
    <w:p w:rsidR="002B1848" w:rsidRDefault="002B1848" w:rsidP="002B1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1848">
        <w:rPr>
          <w:rFonts w:ascii="Times New Roman" w:hAnsi="Times New Roman" w:cs="Times New Roman"/>
          <w:b/>
          <w:color w:val="FF0000"/>
          <w:sz w:val="32"/>
          <w:szCs w:val="32"/>
        </w:rPr>
        <w:t>12 мая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749"/>
        <w:gridCol w:w="1742"/>
        <w:gridCol w:w="1831"/>
        <w:gridCol w:w="9245"/>
      </w:tblGrid>
      <w:tr w:rsidR="002B1848" w:rsidTr="00A04A59">
        <w:tc>
          <w:tcPr>
            <w:tcW w:w="1749" w:type="dxa"/>
          </w:tcPr>
          <w:p w:rsidR="002B1848" w:rsidRDefault="002B1848" w:rsidP="00A04A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4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1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24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B1848" w:rsidTr="00A04A59">
        <w:tc>
          <w:tcPr>
            <w:tcW w:w="1749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5 «Д»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1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+ народное отделение+ фольклор</w:t>
            </w:r>
          </w:p>
        </w:tc>
        <w:tc>
          <w:tcPr>
            <w:tcW w:w="9245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Учебник страница 84 № 172,173 петь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 85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я № 2-5                             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Рабочая тетрадь страница 15 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 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петь гамму соль минор 3 видов. </w:t>
            </w:r>
          </w:p>
        </w:tc>
      </w:tr>
      <w:tr w:rsidR="002B1848" w:rsidTr="00A04A59">
        <w:tc>
          <w:tcPr>
            <w:tcW w:w="1749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5 «Д»</w:t>
            </w:r>
          </w:p>
        </w:tc>
        <w:tc>
          <w:tcPr>
            <w:tcW w:w="174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ература</w:t>
            </w:r>
            <w:proofErr w:type="spellEnd"/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+ народное отделение + фольклор</w:t>
            </w:r>
          </w:p>
        </w:tc>
        <w:tc>
          <w:tcPr>
            <w:tcW w:w="9245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чебник страницы 205-206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 прослушат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  действие оперы Глинки « Руслан и  Людмила»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письменно ответить на вопросы на странице 206 (1-6).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1848" w:rsidTr="00A04A59">
        <w:tc>
          <w:tcPr>
            <w:tcW w:w="1749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 «Д»</w:t>
            </w:r>
          </w:p>
        </w:tc>
        <w:tc>
          <w:tcPr>
            <w:tcW w:w="174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1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ое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245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ик  страниц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 № 235-236 , страница 65  №238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боча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традь  страниц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 №3; страница 15 №5 б-г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написать септимы в тональности Си бемо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жоре,подписа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.; </w:t>
            </w:r>
          </w:p>
        </w:tc>
      </w:tr>
      <w:tr w:rsidR="002B1848" w:rsidTr="00A04A59">
        <w:tc>
          <w:tcPr>
            <w:tcW w:w="1749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»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2B184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.литература</w:t>
            </w:r>
            <w:proofErr w:type="spellEnd"/>
          </w:p>
        </w:tc>
        <w:tc>
          <w:tcPr>
            <w:tcW w:w="1831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ое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</w:t>
            </w:r>
          </w:p>
        </w:tc>
        <w:tc>
          <w:tcPr>
            <w:tcW w:w="9245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Учебник страницы 205-206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 прослушат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  действие оперы Глинки « Руслан и  Людмила»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 письменно ответить на вопросы на странице 206 (1-6)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2B1848" w:rsidRDefault="002B1848" w:rsidP="002B1848">
      <w:pPr>
        <w:jc w:val="both"/>
      </w:pPr>
    </w:p>
    <w:p w:rsidR="002B1848" w:rsidRDefault="002B1848" w:rsidP="002B184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ре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848">
        <w:rPr>
          <w:rFonts w:ascii="Times New Roman" w:hAnsi="Times New Roman" w:cs="Times New Roman"/>
          <w:b/>
          <w:color w:val="FF0000"/>
          <w:sz w:val="32"/>
          <w:szCs w:val="32"/>
        </w:rPr>
        <w:t>13 мая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722"/>
        <w:gridCol w:w="1835"/>
        <w:gridCol w:w="2026"/>
        <w:gridCol w:w="8984"/>
      </w:tblGrid>
      <w:tr w:rsidR="002B1848" w:rsidTr="00A04A59">
        <w:tc>
          <w:tcPr>
            <w:tcW w:w="1722" w:type="dxa"/>
          </w:tcPr>
          <w:p w:rsidR="002B1848" w:rsidRDefault="002B1848" w:rsidP="00A04A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B1848" w:rsidRDefault="002B1848" w:rsidP="00A04A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8 «А»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тепиан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+народ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чебник страница 26 уп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стра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 в-ж.;№ 92 наизуст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3-95 петь.</w:t>
            </w:r>
          </w:p>
          <w:p w:rsidR="002B1848" w:rsidRDefault="002B1848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ть,игр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у Фа мажор.</w:t>
            </w:r>
          </w:p>
          <w:p w:rsidR="002B1848" w:rsidRDefault="002B1848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Учебник, в №94 и 95 подписать секунды и терции.  </w:t>
            </w:r>
          </w:p>
        </w:tc>
      </w:tr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8 «А»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и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тепианный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+народ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ение</w:t>
            </w: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ебник страницы 56-58;</w:t>
            </w:r>
          </w:p>
          <w:p w:rsidR="002B1848" w:rsidRDefault="002B1848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слушать № 19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 №2 ;записать в таблицу.</w:t>
            </w:r>
          </w:p>
          <w:p w:rsidR="002B1848" w:rsidRDefault="002B1848" w:rsidP="00A04A5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рисовать картинку к  прослушанным произведениям;</w:t>
            </w:r>
          </w:p>
        </w:tc>
      </w:tr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 «А»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тепиан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+фольклор</w:t>
            </w:r>
            <w:proofErr w:type="spellEnd"/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ик  страниц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 № 235-236 , страница 65  №238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боча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традь  страниц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 №3; страница 15 №5 б-г</w:t>
            </w:r>
          </w:p>
          <w:p w:rsidR="002B1848" w:rsidRDefault="002B1848" w:rsidP="00A04A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написать септимы в тональности Си бемо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жоре,подписа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.; </w:t>
            </w:r>
          </w:p>
        </w:tc>
      </w:tr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8 «А»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2B184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чебник страницы 205-206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 прослушат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  действие оперы Глинки « Руслан и  Людмила»;</w:t>
            </w:r>
          </w:p>
          <w:p w:rsidR="002B1848" w:rsidRP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письменно ответить на вопросы на странице 206 (1-6);</w:t>
            </w:r>
          </w:p>
        </w:tc>
      </w:tr>
    </w:tbl>
    <w:p w:rsidR="002B1848" w:rsidRDefault="002B1848" w:rsidP="002B1848">
      <w:pPr>
        <w:jc w:val="center"/>
      </w:pPr>
    </w:p>
    <w:p w:rsidR="002B1848" w:rsidRDefault="002B1848" w:rsidP="002B1848">
      <w:pPr>
        <w:jc w:val="center"/>
      </w:pPr>
    </w:p>
    <w:p w:rsidR="002B1848" w:rsidRDefault="002B1848" w:rsidP="002B1848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2B1848" w:rsidRDefault="002B1848" w:rsidP="002B184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уббота: 16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ая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722"/>
        <w:gridCol w:w="1835"/>
        <w:gridCol w:w="2026"/>
        <w:gridCol w:w="8984"/>
      </w:tblGrid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8 «Г»</w:t>
            </w: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 + отдел народных инструментов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чебник страница 78 №330-33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ь;№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 петь с ф-но,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бочая тетрадь страниц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 №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; страница 29  № 13;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грать связку аккордов от ноты ля.</w:t>
            </w:r>
          </w:p>
        </w:tc>
      </w:tr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8 «Г»</w:t>
            </w: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ература</w:t>
            </w:r>
            <w:proofErr w:type="spellEnd"/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 + отдел народных инструментов</w:t>
            </w: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Учебни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ы  178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83, прочитать.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Слушать 1 и 2 час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херазад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Рим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орсакова.</w:t>
            </w:r>
          </w:p>
        </w:tc>
      </w:tr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8 «В»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 + народный отдел</w:t>
            </w: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Учебник страница 78 №330-33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ь;№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 петь с ф-но,</w:t>
            </w: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бочая тетрадь страниц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 №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; страница 29  № 13;</w:t>
            </w:r>
          </w:p>
          <w:p w:rsidR="002B1848" w:rsidRDefault="002B1848" w:rsidP="00A04A5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грать связку аккордов от ноты ля.</w:t>
            </w:r>
          </w:p>
        </w:tc>
      </w:tr>
      <w:tr w:rsidR="002B1848" w:rsidTr="00A04A59">
        <w:tc>
          <w:tcPr>
            <w:tcW w:w="1722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8  «В»</w:t>
            </w:r>
          </w:p>
        </w:tc>
        <w:tc>
          <w:tcPr>
            <w:tcW w:w="1835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ерату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2B1848" w:rsidRDefault="002B1848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 + отдел народных инструментов</w:t>
            </w:r>
          </w:p>
          <w:p w:rsidR="002B1848" w:rsidRDefault="002B1848" w:rsidP="002B1848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84" w:type="dxa"/>
          </w:tcPr>
          <w:p w:rsidR="002B1848" w:rsidRDefault="002B1848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Учебни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ы  178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83, прочитать.</w:t>
            </w:r>
          </w:p>
          <w:p w:rsidR="002B1848" w:rsidRDefault="002B1848" w:rsidP="00A04A59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Слушать 1 и 2 час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херазад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Рим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орсакова.</w:t>
            </w:r>
          </w:p>
        </w:tc>
      </w:tr>
    </w:tbl>
    <w:p w:rsidR="002B1848" w:rsidRDefault="002B1848" w:rsidP="00640E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4A59" w:rsidRDefault="00A04A59" w:rsidP="00640E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04A59" w:rsidRDefault="00A04A59" w:rsidP="00640E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0E5F" w:rsidRPr="00640E5F" w:rsidRDefault="00640E5F" w:rsidP="00640E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13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еподаватель СОРОКИНА Е</w:t>
      </w:r>
      <w:r w:rsidRPr="00640E5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9F13FD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Pr="00640E5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32588" w:rsidRPr="00A32588" w:rsidRDefault="00A32588" w:rsidP="00A32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588">
        <w:rPr>
          <w:rFonts w:ascii="Times New Roman" w:hAnsi="Times New Roman" w:cs="Times New Roman"/>
          <w:b/>
          <w:caps/>
          <w:sz w:val="28"/>
          <w:szCs w:val="28"/>
        </w:rPr>
        <w:t>вторник</w:t>
      </w:r>
      <w:r w:rsidRPr="00A32588">
        <w:rPr>
          <w:rFonts w:ascii="Times New Roman" w:hAnsi="Times New Roman" w:cs="Times New Roman"/>
          <w:b/>
          <w:sz w:val="32"/>
          <w:szCs w:val="32"/>
        </w:rPr>
        <w:t>:</w:t>
      </w:r>
      <w:r w:rsidRPr="00A32588">
        <w:rPr>
          <w:rFonts w:ascii="Times New Roman" w:hAnsi="Times New Roman" w:cs="Times New Roman"/>
          <w:sz w:val="32"/>
          <w:szCs w:val="32"/>
        </w:rPr>
        <w:t xml:space="preserve"> </w:t>
      </w:r>
      <w:r w:rsidRPr="00A32588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A04A59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A3258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04A59">
        <w:rPr>
          <w:rFonts w:ascii="Times New Roman" w:hAnsi="Times New Roman" w:cs="Times New Roman"/>
          <w:b/>
          <w:color w:val="FF0000"/>
          <w:sz w:val="32"/>
          <w:szCs w:val="32"/>
        </w:rPr>
        <w:t>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40"/>
        <w:gridCol w:w="1835"/>
        <w:gridCol w:w="1830"/>
        <w:gridCol w:w="9162"/>
      </w:tblGrid>
      <w:tr w:rsidR="00A32588" w:rsidRPr="00A32588" w:rsidTr="00446129">
        <w:tc>
          <w:tcPr>
            <w:tcW w:w="1740" w:type="dxa"/>
          </w:tcPr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30" w:type="dxa"/>
          </w:tcPr>
          <w:p w:rsidR="00A32588" w:rsidRPr="00A32588" w:rsidRDefault="00A32588" w:rsidP="004461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162" w:type="dxa"/>
          </w:tcPr>
          <w:p w:rsidR="00A32588" w:rsidRPr="00A32588" w:rsidRDefault="00A32588" w:rsidP="004461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32588" w:rsidTr="00446129">
        <w:tc>
          <w:tcPr>
            <w:tcW w:w="1740" w:type="dxa"/>
          </w:tcPr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|3 «З»</w:t>
            </w:r>
          </w:p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0" w:type="dxa"/>
          </w:tcPr>
          <w:p w:rsidR="00A32588" w:rsidRPr="00A3258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2588" w:rsidRPr="00A32588" w:rsidRDefault="00A32588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</w:t>
            </w:r>
            <w:r w:rsidR="005B1CA6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9162" w:type="dxa"/>
          </w:tcPr>
          <w:p w:rsidR="00A32588" w:rsidRPr="00A32588" w:rsidRDefault="00A32588" w:rsidP="00A32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Для самостоятельной работы: Уч. Давыдова (сольфеджио)- стр.72 $ 1, «Как разучить песн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-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- 310, 312 (выучить с пульсацией и дирижированием, чистое интонирование, ровный ритм- записать видео исполнение двух песен)</w:t>
            </w:r>
          </w:p>
          <w:p w:rsidR="00A32588" w:rsidRPr="00A32588" w:rsidRDefault="00A32588" w:rsidP="00A32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Сыграть обращение тонического трезвучия с во всех знакомых мажорных тональностях. Давыдова- стр. 66 $1 (освежить в памяти принципы обращения трезвучия).</w:t>
            </w:r>
          </w:p>
          <w:p w:rsidR="00A32588" w:rsidRPr="00A32588" w:rsidRDefault="00A32588" w:rsidP="00A32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Давыдова 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- задание 6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в- выполнить и записать в тетрадь.</w:t>
            </w:r>
          </w:p>
        </w:tc>
      </w:tr>
      <w:tr w:rsidR="005B1CA6" w:rsidTr="00446129">
        <w:tc>
          <w:tcPr>
            <w:tcW w:w="1740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|3 «З»</w:t>
            </w: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музыки</w:t>
            </w: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9162" w:type="dxa"/>
          </w:tcPr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 xml:space="preserve">Разгадать загадки (закрепление названий музы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1CA6" w:rsidRPr="00A32588" w:rsidRDefault="000F6A78" w:rsidP="000F6A78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B1CA6" w:rsidRPr="00A32588">
              <w:rPr>
                <w:rFonts w:eastAsiaTheme="minorHAnsi"/>
                <w:sz w:val="28"/>
                <w:szCs w:val="28"/>
                <w:lang w:eastAsia="en-US"/>
              </w:rPr>
              <w:t>«Не сдержав тогда улыбки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Зазвенели сёстры – </w:t>
            </w:r>
            <w:proofErr w:type="gramStart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(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  )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Захихикали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Запиликали».</w:t>
            </w:r>
          </w:p>
          <w:p w:rsidR="005B1CA6" w:rsidRPr="00A32588" w:rsidRDefault="005B1CA6" w:rsidP="000F6A78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Кто-то вышел – круглый, толстый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Словно медный самовар: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Может быть, пою я грубо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 на то и есть 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)».</w:t>
            </w:r>
          </w:p>
          <w:p w:rsidR="005B1CA6" w:rsidRPr="00A32588" w:rsidRDefault="005B1CA6" w:rsidP="000F6A78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Вышла дудочка точёная.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Вся изящная и чёрная: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Я на весь известен свет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зовут мен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    )».</w:t>
            </w:r>
          </w:p>
          <w:p w:rsidR="005B1CA6" w:rsidRPr="00A32588" w:rsidRDefault="005B1CA6" w:rsidP="000F6A78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Не люблю я шуток странных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ухо вымолвил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)</w:t>
            </w:r>
            <w:r w:rsidRPr="00A32588">
              <w:rPr>
                <w:rFonts w:eastAsiaTheme="minorHAnsi"/>
                <w:lang w:eastAsia="en-US"/>
              </w:rPr>
              <w:t> 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Я из рода деревянных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Я из группы духовой.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Уважает меня</w:t>
            </w:r>
            <w:r w:rsidRPr="00A32588">
              <w:rPr>
                <w:rFonts w:eastAsiaTheme="minorHAnsi"/>
                <w:lang w:eastAsia="en-US"/>
              </w:rPr>
              <w:t> 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ревянная родня»</w:t>
            </w:r>
          </w:p>
          <w:p w:rsidR="005B1CA6" w:rsidRPr="00A32588" w:rsidRDefault="005B1CA6" w:rsidP="000F6A78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Все затихли, замолчали.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Вдруг </w:t>
            </w:r>
            <w:proofErr w:type="gramStart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(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) застучали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Медные, тонкие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Звонкие-звонкие».</w:t>
            </w:r>
          </w:p>
          <w:p w:rsidR="005B1CA6" w:rsidRPr="00A32588" w:rsidRDefault="005B1CA6" w:rsidP="000F6A78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Тут, сверкая чёрным лаком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В наступившей тишине,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Белозубый и трёхлапый.</w:t>
            </w:r>
          </w:p>
          <w:p w:rsidR="005B1CA6" w:rsidRPr="00A32588" w:rsidRDefault="005B1CA6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дошёл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) ко мне».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Давайте вспомним, что такое вариации? (Вариации – это форма, которая состоит из темы и её изменённых повторений). Какие типы вариаций вы знаете? (basso ostinato, soprano ostinato, классические-строгие, романтические-свободные). Как называются вариации с т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ой – A A1A2A3 B B1B2B</w:t>
            </w:r>
            <w:r w:rsidR="000467B9">
              <w:rPr>
                <w:rFonts w:ascii="Times New Roman" w:hAnsi="Times New Roman" w:cs="Times New Roman"/>
                <w:sz w:val="28"/>
                <w:szCs w:val="28"/>
              </w:rPr>
              <w:t>3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войные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B1CA6" w:rsidRPr="00A32588" w:rsidRDefault="005B1CA6" w:rsidP="005B1CA6">
            <w:pPr>
              <w:pStyle w:val="ac"/>
              <w:spacing w:before="0" w:beforeAutospacing="0" w:after="15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Ответить на вопросы письменно в тетради.</w:t>
            </w:r>
          </w:p>
        </w:tc>
      </w:tr>
      <w:tr w:rsidR="005B1CA6" w:rsidTr="00446129">
        <w:tc>
          <w:tcPr>
            <w:tcW w:w="1740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|8 </w:t>
            </w:r>
          </w:p>
        </w:tc>
        <w:tc>
          <w:tcPr>
            <w:tcW w:w="1835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1830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Хоровое</w:t>
            </w: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162" w:type="dxa"/>
          </w:tcPr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325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ридов Г. «Поэма памяти. Сергея Есенина».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1 часть – «Край ты мой заброшенный»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2 часть – «Поёт зима»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8 часть – «Крестьянские ребята»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9 часть – «Я последний поэт деревни»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10 часть – «Небо как колокол»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 xml:space="preserve">Выбрать одну часть из предложенных и проанализировать. Записать разбор и описание каждой части в виде конспекта (таблица) 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Би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 xml:space="preserve">(конспект в тетради) по периодам жизни Л.В. Бетховен, 8 соната (патетическая), 5 симфония, 9 симфония,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ем- выписать дату создания каждого произведения. Идею, основное содержание и части.</w:t>
            </w:r>
          </w:p>
        </w:tc>
      </w:tr>
      <w:tr w:rsidR="005B1CA6" w:rsidTr="00446129">
        <w:tc>
          <w:tcPr>
            <w:tcW w:w="1740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\8 </w:t>
            </w: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30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Хоровое</w:t>
            </w: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162" w:type="dxa"/>
          </w:tcPr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Д7 в мажоре натуральном и миноре гармоническом. Построить Д7 а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 в тональности до-диез минор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 xml:space="preserve">ре-минор, соль-минор. Сделать обращение и разрешение. Далее- построить Д7 в параллельных тональностях с обращением и разрешением.  Выполнить тестовое задание (рассылка теста в группу </w:t>
            </w:r>
            <w:r w:rsidRPr="00A3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Калинина – стр.22- 1,2- выполнить</w:t>
            </w:r>
          </w:p>
        </w:tc>
      </w:tr>
      <w:tr w:rsidR="005B1CA6" w:rsidTr="00446129">
        <w:trPr>
          <w:trHeight w:val="825"/>
        </w:trPr>
        <w:tc>
          <w:tcPr>
            <w:tcW w:w="1740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\8 </w:t>
            </w: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A32588" w:rsidRDefault="005B1CA6" w:rsidP="005B1CA6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1830" w:type="dxa"/>
          </w:tcPr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Хоровое</w:t>
            </w:r>
          </w:p>
          <w:p w:rsidR="005B1CA6" w:rsidRPr="00A32588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9162" w:type="dxa"/>
          </w:tcPr>
          <w:p w:rsidR="005B1CA6" w:rsidRPr="00A32588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музыка. Подготовить определение программной музыки наизусть. Выбрать примеры из своих произведений по специальности о программной музыке. </w:t>
            </w:r>
          </w:p>
          <w:p w:rsidR="005B1CA6" w:rsidRPr="00A32588" w:rsidRDefault="005B1CA6" w:rsidP="005B1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Послушать «Времена года» Чайковский (авгу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октябрь)</w:t>
            </w:r>
          </w:p>
        </w:tc>
      </w:tr>
    </w:tbl>
    <w:p w:rsidR="00A32588" w:rsidRDefault="00A32588" w:rsidP="00A32588">
      <w:pPr>
        <w:jc w:val="both"/>
      </w:pPr>
    </w:p>
    <w:p w:rsidR="00A32588" w:rsidRPr="00AC2F78" w:rsidRDefault="00A32588" w:rsidP="00A325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F78">
        <w:rPr>
          <w:rFonts w:ascii="Times New Roman" w:hAnsi="Times New Roman" w:cs="Times New Roman"/>
          <w:b/>
          <w:caps/>
          <w:sz w:val="28"/>
          <w:szCs w:val="28"/>
        </w:rPr>
        <w:t>Среда:</w:t>
      </w:r>
      <w:r w:rsidRPr="00AC2F78">
        <w:rPr>
          <w:rFonts w:ascii="Times New Roman" w:hAnsi="Times New Roman" w:cs="Times New Roman"/>
          <w:sz w:val="28"/>
          <w:szCs w:val="28"/>
        </w:rPr>
        <w:t xml:space="preserve"> </w:t>
      </w:r>
      <w:r w:rsidRPr="00EF7779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A04A59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EF77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04A59">
        <w:rPr>
          <w:rFonts w:ascii="Times New Roman" w:hAnsi="Times New Roman" w:cs="Times New Roman"/>
          <w:b/>
          <w:color w:val="FF0000"/>
          <w:sz w:val="32"/>
          <w:szCs w:val="32"/>
        </w:rPr>
        <w:t>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16"/>
        <w:gridCol w:w="1835"/>
        <w:gridCol w:w="2026"/>
        <w:gridCol w:w="8990"/>
      </w:tblGrid>
      <w:tr w:rsidR="00A32588" w:rsidRPr="00AC2F78" w:rsidTr="00446129">
        <w:tc>
          <w:tcPr>
            <w:tcW w:w="1721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00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11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32588" w:rsidRPr="00AC2F78" w:rsidTr="00446129">
        <w:tc>
          <w:tcPr>
            <w:tcW w:w="1721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C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\8 Б</w:t>
            </w: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ьфеджио </w:t>
            </w: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sz w:val="28"/>
                <w:szCs w:val="28"/>
              </w:rPr>
              <w:t>Хоровое отделение</w:t>
            </w:r>
          </w:p>
        </w:tc>
        <w:tc>
          <w:tcPr>
            <w:tcW w:w="9011" w:type="dxa"/>
          </w:tcPr>
          <w:p w:rsidR="00A32588" w:rsidRPr="00AC2F78" w:rsidRDefault="00A32588" w:rsidP="00446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Для самостоятельной работы: Уч. Давыдова (сольфеджио)- стр.72 $ 1, «Как разучить песню»- упражн</w:t>
            </w:r>
            <w:r w:rsidR="00532987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- 310, 312 (выучить с пульсацией и дирижированием, чистое интонирование, ровный ритм- записать видео исполнение двух песен)</w:t>
            </w:r>
            <w:r w:rsidR="00532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588" w:rsidRPr="00AC2F78" w:rsidRDefault="00A32588" w:rsidP="0004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 xml:space="preserve">Сыграть обращение тонического трезвучия с во всех знакомых мажорных тональностях. Давыдова- стр. 66 </w:t>
            </w:r>
            <w:r w:rsidR="000467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1 (освежить в памяти принципы обращения трезвучия).</w:t>
            </w:r>
            <w:r w:rsidR="0004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Давыдова , стр. 68- задание 6 а,</w:t>
            </w:r>
            <w:r w:rsidR="0053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53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в- выполнить и записать в тетрадь.</w:t>
            </w:r>
          </w:p>
        </w:tc>
      </w:tr>
      <w:tr w:rsidR="00A32588" w:rsidRPr="00AC2F78" w:rsidTr="00446129">
        <w:tc>
          <w:tcPr>
            <w:tcW w:w="1721" w:type="dxa"/>
          </w:tcPr>
          <w:p w:rsidR="000467B9" w:rsidRPr="00AC2F78" w:rsidRDefault="000467B9" w:rsidP="000467B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C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\8 Б</w:t>
            </w: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ние</w:t>
            </w: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sz w:val="28"/>
                <w:szCs w:val="28"/>
              </w:rPr>
              <w:t>музыки</w:t>
            </w: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sz w:val="28"/>
                <w:szCs w:val="28"/>
              </w:rPr>
              <w:t>Хоровое отделение</w:t>
            </w:r>
          </w:p>
        </w:tc>
        <w:tc>
          <w:tcPr>
            <w:tcW w:w="9011" w:type="dxa"/>
          </w:tcPr>
          <w:p w:rsidR="000F6A78" w:rsidRPr="00A32588" w:rsidRDefault="000F6A78" w:rsidP="000F6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 xml:space="preserve">Разгадать загадки (закрепление названий музы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2F78" w:rsidRPr="00A32588" w:rsidRDefault="000F6A78" w:rsidP="000F6A78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C2F78" w:rsidRPr="00A32588">
              <w:rPr>
                <w:rFonts w:eastAsiaTheme="minorHAnsi"/>
                <w:sz w:val="28"/>
                <w:szCs w:val="28"/>
                <w:lang w:eastAsia="en-US"/>
              </w:rPr>
              <w:t>«Не сдержав тогда улыбки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Зазвенели сёстры – </w:t>
            </w:r>
            <w:proofErr w:type="gramStart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(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  )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хихикали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Запиликали».</w:t>
            </w:r>
          </w:p>
          <w:p w:rsidR="00AC2F78" w:rsidRPr="00A32588" w:rsidRDefault="00AC2F78" w:rsidP="000F6A78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Кто-то вышел – круглый, толстый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Словно медный самовар: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Может быть, пою я грубо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о на то и есть 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)».</w:t>
            </w:r>
          </w:p>
          <w:p w:rsidR="00AC2F78" w:rsidRPr="00A32588" w:rsidRDefault="00AC2F78" w:rsidP="000F6A78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Вышла дудочка точёная.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Вся изящная и чёрная: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Я на весь известен свет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 зовут мен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    )».</w:t>
            </w:r>
          </w:p>
          <w:p w:rsidR="00AC2F78" w:rsidRPr="00A32588" w:rsidRDefault="00AC2F78" w:rsidP="000F6A78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Не люблю я шуток странных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ухо вымолвил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)</w:t>
            </w:r>
            <w:r w:rsidRPr="00A32588">
              <w:rPr>
                <w:rFonts w:eastAsiaTheme="minorHAnsi"/>
                <w:lang w:eastAsia="en-US"/>
              </w:rPr>
              <w:t> 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Я из рода деревянных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Я из группы духовой.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Уважает меня</w:t>
            </w:r>
            <w:r w:rsidRPr="00A32588">
              <w:rPr>
                <w:rFonts w:eastAsiaTheme="minorHAnsi"/>
                <w:lang w:eastAsia="en-US"/>
              </w:rPr>
              <w:t> 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ревянная родня»</w:t>
            </w:r>
          </w:p>
          <w:p w:rsidR="00AC2F78" w:rsidRPr="00A32588" w:rsidRDefault="00AC2F78" w:rsidP="000F6A78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Все затихли, замолчали.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Вдруг </w:t>
            </w:r>
            <w:proofErr w:type="gramStart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(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  ) застучали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Медные, тонкие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Звонкие-звонкие».</w:t>
            </w:r>
          </w:p>
          <w:p w:rsidR="00AC2F78" w:rsidRPr="00A32588" w:rsidRDefault="00AC2F78" w:rsidP="000F6A78">
            <w:pPr>
              <w:pStyle w:val="ac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«Тут, сверкая чёрным лаком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В наступившей тишине,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2588">
              <w:rPr>
                <w:rFonts w:eastAsiaTheme="minorHAnsi"/>
                <w:sz w:val="28"/>
                <w:szCs w:val="28"/>
                <w:lang w:eastAsia="en-US"/>
              </w:rPr>
              <w:t>Белозубый и трёхлапый.</w:t>
            </w:r>
          </w:p>
          <w:p w:rsidR="00AC2F78" w:rsidRPr="00A32588" w:rsidRDefault="00AC2F78" w:rsidP="000F6A78">
            <w:pPr>
              <w:pStyle w:val="ac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дошёл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A32588">
              <w:rPr>
                <w:rFonts w:eastAsiaTheme="minorHAnsi"/>
                <w:sz w:val="28"/>
                <w:szCs w:val="28"/>
                <w:lang w:eastAsia="en-US"/>
              </w:rPr>
              <w:t xml:space="preserve">    ) ко мне».</w:t>
            </w:r>
          </w:p>
          <w:p w:rsidR="00AC2F78" w:rsidRPr="00A32588" w:rsidRDefault="00AC2F78" w:rsidP="00AC2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, что такое вариации? (Вариации – это форма, которая состоит из темы и её изменённых повторений). Какие типы вариаций вы знаете? (basso ostinato, soprano ostinato, классические-строгие, 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тические-свободные). Как называются вариации с т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ой – A A1A2A3 B B1B2B</w:t>
            </w:r>
            <w:r w:rsidR="005B1CA6">
              <w:rPr>
                <w:rFonts w:ascii="Times New Roman" w:hAnsi="Times New Roman" w:cs="Times New Roman"/>
                <w:sz w:val="28"/>
                <w:szCs w:val="28"/>
              </w:rPr>
              <w:t>3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войные</w:t>
            </w: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32588" w:rsidRPr="00AC2F78" w:rsidRDefault="00AC2F78" w:rsidP="00AC2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88">
              <w:rPr>
                <w:rFonts w:ascii="Times New Roman" w:hAnsi="Times New Roman" w:cs="Times New Roman"/>
                <w:sz w:val="28"/>
                <w:szCs w:val="28"/>
              </w:rPr>
              <w:t>Ответить на вопросы письменно в тетради.</w:t>
            </w:r>
          </w:p>
        </w:tc>
      </w:tr>
      <w:tr w:rsidR="00A32588" w:rsidRPr="00AC2F78" w:rsidTr="00446129">
        <w:tc>
          <w:tcPr>
            <w:tcW w:w="1721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\8 А</w:t>
            </w: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2588" w:rsidRPr="00AC2F78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000" w:type="dxa"/>
          </w:tcPr>
          <w:p w:rsidR="00A32588" w:rsidRPr="00AC2F78" w:rsidRDefault="005B1CA6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9011" w:type="dxa"/>
          </w:tcPr>
          <w:p w:rsidR="00A32588" w:rsidRPr="00AC2F78" w:rsidRDefault="00A32588" w:rsidP="005329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 xml:space="preserve">Римский- Корсаков, симфоническая сюита «Шехерезада». Прочитать об арабских сказках «Тысяча и одна ночь» </w:t>
            </w:r>
          </w:p>
          <w:p w:rsidR="00A32588" w:rsidRPr="00AC2F78" w:rsidRDefault="00A04A59" w:rsidP="005329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32588" w:rsidRPr="00AC2F78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youtube.com/watch?v=aJ6fjMslcg8</w:t>
              </w:r>
            </w:hyperlink>
          </w:p>
          <w:p w:rsidR="00A32588" w:rsidRPr="00AC2F78" w:rsidRDefault="00A32588" w:rsidP="005329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Послушать произведение по ссылке, выписать в тетрадь историю создания, дату, перв</w:t>
            </w:r>
            <w:r w:rsidR="002C3DD2">
              <w:rPr>
                <w:rFonts w:ascii="Times New Roman" w:hAnsi="Times New Roman" w:cs="Times New Roman"/>
                <w:sz w:val="28"/>
                <w:szCs w:val="28"/>
              </w:rPr>
              <w:t xml:space="preserve">ую премьеру и название частей. </w:t>
            </w:r>
          </w:p>
          <w:p w:rsidR="00A32588" w:rsidRPr="00AC2F78" w:rsidRDefault="00A32588" w:rsidP="005329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1.Море и Синдбадов корабль — сонатная форма со вступлением и кодой (без разработки).</w:t>
            </w:r>
          </w:p>
          <w:p w:rsidR="00A32588" w:rsidRPr="00AC2F78" w:rsidRDefault="00A32588" w:rsidP="005329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2.Рассказ царевича Календера — сложная трёхчастная форма с вступлением и кодой.</w:t>
            </w:r>
          </w:p>
          <w:p w:rsidR="00A32588" w:rsidRPr="00AC2F78" w:rsidRDefault="00A32588" w:rsidP="005329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3.Царевич и царевна — сонатная форма с кодой без вступления и разработки.</w:t>
            </w:r>
          </w:p>
          <w:p w:rsidR="00A32588" w:rsidRPr="00AC2F78" w:rsidRDefault="00A32588" w:rsidP="005329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4.Праздник в Багдаде — рондо (чередование всех тем из первых трех частей).</w:t>
            </w:r>
          </w:p>
          <w:p w:rsidR="00A32588" w:rsidRPr="00AC2F78" w:rsidRDefault="00A32588" w:rsidP="0053298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78">
              <w:rPr>
                <w:rFonts w:ascii="Times New Roman" w:hAnsi="Times New Roman" w:cs="Times New Roman"/>
                <w:sz w:val="28"/>
                <w:szCs w:val="28"/>
              </w:rPr>
              <w:t>Хрестоматия: выписать главную тему каждой части.</w:t>
            </w:r>
          </w:p>
        </w:tc>
      </w:tr>
    </w:tbl>
    <w:p w:rsidR="00A32588" w:rsidRDefault="00A32588" w:rsidP="00532987"/>
    <w:p w:rsidR="00A32588" w:rsidRPr="00532987" w:rsidRDefault="00A32588" w:rsidP="00A325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2987">
        <w:rPr>
          <w:rFonts w:ascii="Times New Roman" w:hAnsi="Times New Roman" w:cs="Times New Roman"/>
          <w:b/>
          <w:caps/>
          <w:sz w:val="28"/>
          <w:szCs w:val="28"/>
        </w:rPr>
        <w:t xml:space="preserve">ПЯТНИЦА: </w:t>
      </w:r>
      <w:r w:rsidRPr="00EF7779">
        <w:rPr>
          <w:rFonts w:ascii="Times New Roman" w:hAnsi="Times New Roman" w:cs="Times New Roman"/>
          <w:b/>
          <w:caps/>
          <w:color w:val="FF0000"/>
          <w:sz w:val="32"/>
          <w:szCs w:val="32"/>
        </w:rPr>
        <w:t>1</w:t>
      </w:r>
      <w:r w:rsidR="00A04A59">
        <w:rPr>
          <w:rFonts w:ascii="Times New Roman" w:hAnsi="Times New Roman" w:cs="Times New Roman"/>
          <w:b/>
          <w:caps/>
          <w:color w:val="FF0000"/>
          <w:sz w:val="32"/>
          <w:szCs w:val="32"/>
        </w:rPr>
        <w:t>5</w:t>
      </w:r>
      <w:r w:rsidRPr="00EF7779"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 </w:t>
      </w:r>
      <w:r w:rsidR="00A04A59">
        <w:rPr>
          <w:rFonts w:ascii="Times New Roman" w:hAnsi="Times New Roman" w:cs="Times New Roman"/>
          <w:b/>
          <w:color w:val="FF0000"/>
          <w:sz w:val="32"/>
          <w:szCs w:val="32"/>
        </w:rPr>
        <w:t>мая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8902"/>
      </w:tblGrid>
      <w:tr w:rsidR="00A32588" w:rsidRPr="00532987" w:rsidTr="00CC1ED5">
        <w:tc>
          <w:tcPr>
            <w:tcW w:w="1696" w:type="dxa"/>
          </w:tcPr>
          <w:p w:rsidR="00A32588" w:rsidRPr="00532987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A32588" w:rsidRPr="00532987" w:rsidRDefault="00A32588" w:rsidP="0044612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</w:tcPr>
          <w:p w:rsidR="00A32588" w:rsidRPr="00532987" w:rsidRDefault="00A32588" w:rsidP="004461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02" w:type="dxa"/>
          </w:tcPr>
          <w:p w:rsidR="00A32588" w:rsidRPr="00532987" w:rsidRDefault="00A32588" w:rsidP="004461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5B1CA6" w:rsidRPr="00532987" w:rsidTr="00CC1ED5">
        <w:tc>
          <w:tcPr>
            <w:tcW w:w="1696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|8</w:t>
            </w: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532987" w:rsidRDefault="005B1CA6" w:rsidP="00CC1ED5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987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126" w:type="dxa"/>
          </w:tcPr>
          <w:p w:rsidR="005B1CA6" w:rsidRPr="007161C0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 + отдел народных инструментов</w:t>
            </w:r>
          </w:p>
        </w:tc>
        <w:tc>
          <w:tcPr>
            <w:tcW w:w="8902" w:type="dxa"/>
          </w:tcPr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Музыкальная форма. Простая 2х частная, простая 3х частная. Сложная 3х частн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идеоролик- </w:t>
            </w:r>
            <w:hyperlink r:id="rId9" w:history="1">
              <w:r w:rsidRPr="00532987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youtube.com/watch?v=06JOnM6jYLU</w:t>
              </w:r>
            </w:hyperlink>
            <w:r w:rsidRPr="0053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Смотреть до 5:20 минут- выписать определение и схемы форм в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1CA6" w:rsidRPr="00532987" w:rsidTr="00CC1ED5">
        <w:tc>
          <w:tcPr>
            <w:tcW w:w="1696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|</w:t>
            </w: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Г</w:t>
            </w: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532987" w:rsidRDefault="005B1CA6" w:rsidP="005B1CA6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2126" w:type="dxa"/>
          </w:tcPr>
          <w:p w:rsidR="005B1CA6" w:rsidRPr="007161C0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кестровый отдел 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льклорный отдел</w:t>
            </w:r>
          </w:p>
        </w:tc>
        <w:tc>
          <w:tcPr>
            <w:tcW w:w="8902" w:type="dxa"/>
          </w:tcPr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 xml:space="preserve"> 10- вся. Басовый ключ.</w:t>
            </w:r>
          </w:p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винты»- построить в нотной тетради квинту от ноты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 xml:space="preserve">7 полутонов), от ноты соль. Петь интервалы кварты и квинты. (Смотреть в нотную тетрадь предыдущие классные работы) </w:t>
            </w:r>
          </w:p>
        </w:tc>
      </w:tr>
      <w:tr w:rsidR="005B1CA6" w:rsidRPr="00532987" w:rsidTr="00CC1ED5">
        <w:tc>
          <w:tcPr>
            <w:tcW w:w="1696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B171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|</w:t>
            </w: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Г</w:t>
            </w: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126" w:type="dxa"/>
          </w:tcPr>
          <w:p w:rsidR="005B1CA6" w:rsidRPr="007161C0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 + фольклорный отдел</w:t>
            </w:r>
          </w:p>
        </w:tc>
        <w:tc>
          <w:tcPr>
            <w:tcW w:w="8902" w:type="dxa"/>
          </w:tcPr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Музыка и птицы. Подумать, какими средствами музыкальной выразительности композитор может передать на музыкальном инструменте (каком) звучание и пение птиц?</w:t>
            </w:r>
          </w:p>
          <w:p w:rsidR="005B1CA6" w:rsidRPr="00B1715F" w:rsidRDefault="005B1CA6" w:rsidP="005B1CA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71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1715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Танец маленьких лебедей» из балета П. Чайковского «Лебединое озеро»</w:t>
            </w:r>
          </w:p>
          <w:p w:rsidR="005B1CA6" w:rsidRPr="00B1715F" w:rsidRDefault="005B1CA6" w:rsidP="005B1CA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715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«Лебедь», «Умирающий лебедь»</w:t>
            </w:r>
          </w:p>
          <w:p w:rsidR="005B1CA6" w:rsidRPr="00B1715F" w:rsidRDefault="005B1CA6" w:rsidP="005B1CA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715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из «Карнавала животных» К. Сен-Санса</w:t>
            </w:r>
          </w:p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 xml:space="preserve">Послушать произведения. Нарисовать рисунок на «Танец маленьких лебедей» </w:t>
            </w:r>
          </w:p>
        </w:tc>
      </w:tr>
      <w:tr w:rsidR="005B1CA6" w:rsidRPr="00532987" w:rsidTr="00CC1ED5">
        <w:trPr>
          <w:trHeight w:val="715"/>
        </w:trPr>
        <w:tc>
          <w:tcPr>
            <w:tcW w:w="1696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5|8 </w:t>
            </w: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ьфеджио </w:t>
            </w:r>
          </w:p>
        </w:tc>
        <w:tc>
          <w:tcPr>
            <w:tcW w:w="2126" w:type="dxa"/>
          </w:tcPr>
          <w:p w:rsidR="005B1CA6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</w:t>
            </w:r>
          </w:p>
        </w:tc>
        <w:tc>
          <w:tcPr>
            <w:tcW w:w="8902" w:type="dxa"/>
          </w:tcPr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Калинина стр. 24</w:t>
            </w:r>
            <w:r w:rsid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- 10, 11,12 -</w:t>
            </w:r>
            <w:r w:rsid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выполнить.</w:t>
            </w:r>
            <w:r w:rsid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Давыдова- стр</w:t>
            </w:r>
            <w:r w:rsidR="00CC1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 параграф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, номер 200,</w:t>
            </w:r>
            <w:r w:rsid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- играть и интонировать с инстру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(только верхний голос- петь, нижний играть, и наоборот)</w:t>
            </w:r>
          </w:p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40 №</w:t>
            </w:r>
            <w:r w:rsidRPr="00532987">
              <w:rPr>
                <w:rFonts w:ascii="Times New Roman" w:hAnsi="Times New Roman" w:cs="Times New Roman"/>
                <w:sz w:val="28"/>
                <w:szCs w:val="28"/>
              </w:rPr>
              <w:t>209- наизусть петь с дирижированием.</w:t>
            </w:r>
          </w:p>
        </w:tc>
      </w:tr>
      <w:tr w:rsidR="005B1CA6" w:rsidRPr="00532987" w:rsidTr="00CC1ED5">
        <w:trPr>
          <w:trHeight w:val="1108"/>
        </w:trPr>
        <w:tc>
          <w:tcPr>
            <w:tcW w:w="1696" w:type="dxa"/>
          </w:tcPr>
          <w:p w:rsidR="005B1CA6" w:rsidRPr="00CC1ED5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|8 </w:t>
            </w:r>
            <w:r w:rsidRPr="005329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5B1CA6" w:rsidRPr="00532987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2126" w:type="dxa"/>
          </w:tcPr>
          <w:p w:rsidR="005B1CA6" w:rsidRDefault="005B1CA6" w:rsidP="005B1CA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</w:t>
            </w:r>
          </w:p>
        </w:tc>
        <w:tc>
          <w:tcPr>
            <w:tcW w:w="8902" w:type="dxa"/>
          </w:tcPr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29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 Шуберт. Симфония №8 си минор «Неоконченная».</w:t>
            </w:r>
          </w:p>
          <w:p w:rsidR="005B1CA6" w:rsidRPr="00532987" w:rsidRDefault="005B1CA6" w:rsidP="005B1CA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еть исполнение произведения симфоническим оркестром. Выписать из учебника конспект- история создания, первая премьера, особенность названия «незаконченная» все части с тональностями.</w:t>
            </w:r>
          </w:p>
        </w:tc>
      </w:tr>
    </w:tbl>
    <w:p w:rsidR="00F32491" w:rsidRDefault="00F32491" w:rsidP="00CC1ED5">
      <w:pPr>
        <w:rPr>
          <w:rFonts w:ascii="Times New Roman" w:hAnsi="Times New Roman" w:cs="Times New Roman"/>
          <w:sz w:val="28"/>
          <w:szCs w:val="28"/>
        </w:rPr>
      </w:pPr>
    </w:p>
    <w:p w:rsidR="00CC1ED5" w:rsidRPr="00CC1ED5" w:rsidRDefault="00CC1ED5" w:rsidP="00CC1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ED5">
        <w:rPr>
          <w:rFonts w:ascii="Times New Roman" w:hAnsi="Times New Roman" w:cs="Times New Roman"/>
          <w:b/>
          <w:caps/>
          <w:sz w:val="28"/>
          <w:szCs w:val="28"/>
        </w:rPr>
        <w:t>вторник</w:t>
      </w:r>
      <w:r w:rsidRPr="00CC1ED5">
        <w:rPr>
          <w:rFonts w:ascii="Times New Roman" w:hAnsi="Times New Roman" w:cs="Times New Roman"/>
          <w:b/>
          <w:sz w:val="28"/>
          <w:szCs w:val="28"/>
        </w:rPr>
        <w:t>:</w:t>
      </w:r>
      <w:r w:rsidRPr="00CC1ED5">
        <w:rPr>
          <w:rFonts w:ascii="Times New Roman" w:hAnsi="Times New Roman" w:cs="Times New Roman"/>
          <w:sz w:val="28"/>
          <w:szCs w:val="28"/>
        </w:rPr>
        <w:t xml:space="preserve"> </w:t>
      </w:r>
      <w:r w:rsidR="00A04A59">
        <w:rPr>
          <w:rFonts w:ascii="Times New Roman" w:hAnsi="Times New Roman" w:cs="Times New Roman"/>
          <w:b/>
          <w:color w:val="FF0000"/>
          <w:sz w:val="32"/>
          <w:szCs w:val="32"/>
        </w:rPr>
        <w:t>19 мая</w:t>
      </w:r>
      <w:r w:rsidRPr="00CC1E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CC1E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8902"/>
      </w:tblGrid>
      <w:tr w:rsidR="00CC1ED5" w:rsidRPr="00CC1ED5" w:rsidTr="00CC1ED5">
        <w:tc>
          <w:tcPr>
            <w:tcW w:w="169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902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C1ED5" w:rsidRPr="00CC1ED5" w:rsidTr="00CC1ED5">
        <w:tc>
          <w:tcPr>
            <w:tcW w:w="169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|3 </w:t>
            </w: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»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12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ое отделение</w:t>
            </w:r>
          </w:p>
        </w:tc>
        <w:tc>
          <w:tcPr>
            <w:tcW w:w="8902" w:type="dxa"/>
          </w:tcPr>
          <w:p w:rsidR="00CC1ED5" w:rsidRPr="00CC1ED5" w:rsidRDefault="00CC1ED5" w:rsidP="00CC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Калинина рабочая тетрадь, 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- вся. Строить указанные интерв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(смотр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ную тетрадь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аботы по темам) </w:t>
            </w:r>
          </w:p>
          <w:p w:rsidR="00CC1ED5" w:rsidRPr="00CC1ED5" w:rsidRDefault="00CC1ED5" w:rsidP="00CC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- номера 5,6,7.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Строить аккорды в тональностях и под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классную работу по теме аккорды) </w:t>
            </w:r>
          </w:p>
          <w:p w:rsidR="00CC1ED5" w:rsidRPr="00CC1ED5" w:rsidRDefault="00CC1ED5" w:rsidP="00CC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е задания из учебника </w:t>
            </w:r>
            <w:proofErr w:type="spellStart"/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(рассылка в группы </w:t>
            </w:r>
            <w:r w:rsidRPr="00CC1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Давыдова- выучить наизусть 310,312 упражнение из предыдуще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шнего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ния.</w:t>
            </w:r>
          </w:p>
        </w:tc>
      </w:tr>
      <w:tr w:rsidR="00CC1ED5" w:rsidRPr="00CC1ED5" w:rsidTr="00CC1ED5">
        <w:tc>
          <w:tcPr>
            <w:tcW w:w="169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|3 </w:t>
            </w: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»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CC1ED5" w:rsidRPr="00CC1ED5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музыки</w:t>
            </w:r>
          </w:p>
        </w:tc>
        <w:tc>
          <w:tcPr>
            <w:tcW w:w="212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Оркестровое отделение</w:t>
            </w:r>
          </w:p>
        </w:tc>
        <w:tc>
          <w:tcPr>
            <w:tcW w:w="8902" w:type="dxa"/>
          </w:tcPr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Вариации.</w:t>
            </w:r>
          </w:p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на фортепиано 3-5 вариаций на сочиненную тему. Подумать над программой и образах каждой вариации. </w:t>
            </w:r>
          </w:p>
        </w:tc>
      </w:tr>
      <w:tr w:rsidR="00CC1ED5" w:rsidRPr="00CC1ED5" w:rsidTr="00CC1ED5">
        <w:tc>
          <w:tcPr>
            <w:tcW w:w="169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|8 </w:t>
            </w:r>
          </w:p>
        </w:tc>
        <w:tc>
          <w:tcPr>
            <w:tcW w:w="1843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литература 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1ED5" w:rsidRPr="00CC1ED5" w:rsidRDefault="00CC1ED5" w:rsidP="00CC1E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8902" w:type="dxa"/>
          </w:tcPr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Свиридов. Вокальное творчество. Изучить особенности и значение вокального творчества композитора, дать оценку с точки зрения музыкальных образов вокальных произведений.</w:t>
            </w:r>
          </w:p>
        </w:tc>
      </w:tr>
      <w:tr w:rsidR="00CC1ED5" w:rsidRPr="00CC1ED5" w:rsidTr="00CC1ED5">
        <w:tc>
          <w:tcPr>
            <w:tcW w:w="169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\8</w:t>
            </w:r>
            <w:r w:rsidRPr="00CC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CC1ED5" w:rsidRDefault="00CC1ED5" w:rsidP="00CC1ED5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2126" w:type="dxa"/>
          </w:tcPr>
          <w:p w:rsidR="00CC1ED5" w:rsidRPr="00CC1ED5" w:rsidRDefault="00CC1ED5" w:rsidP="00CC1E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8902" w:type="dxa"/>
          </w:tcPr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Тритоны. Повторение. </w:t>
            </w:r>
          </w:p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Калинина – тема Тритоны.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18- 2,3,4 задания выполнить. </w:t>
            </w:r>
          </w:p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Постро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тоны в тональностях с 3-мя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знаками.</w:t>
            </w:r>
          </w:p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Играть на фортепиано </w:t>
            </w:r>
            <w:r w:rsidRPr="00CC1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C1ED5" w:rsidRPr="00CC1ED5" w:rsidTr="00CC1ED5">
        <w:trPr>
          <w:trHeight w:val="825"/>
        </w:trPr>
        <w:tc>
          <w:tcPr>
            <w:tcW w:w="169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\8</w:t>
            </w:r>
            <w:r w:rsidRPr="00CC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1ED5" w:rsidRPr="00CC1ED5" w:rsidRDefault="00CC1ED5" w:rsidP="00CC1ED5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2126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8902" w:type="dxa"/>
          </w:tcPr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Программная изобразительность.</w:t>
            </w:r>
          </w:p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Ри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- Корса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имфоническая картина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«Три чуда»</w:t>
            </w:r>
          </w:p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Сделать обзор по классной работе( приложение )</w:t>
            </w:r>
          </w:p>
        </w:tc>
      </w:tr>
    </w:tbl>
    <w:p w:rsidR="00CC1ED5" w:rsidRPr="00CC1ED5" w:rsidRDefault="00CC1ED5" w:rsidP="00CC1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ED5" w:rsidRPr="00CC1ED5" w:rsidRDefault="00CC1ED5" w:rsidP="00CC1ED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C1ED5">
        <w:rPr>
          <w:rFonts w:ascii="Times New Roman" w:hAnsi="Times New Roman" w:cs="Times New Roman"/>
          <w:b/>
          <w:caps/>
          <w:sz w:val="28"/>
          <w:szCs w:val="28"/>
        </w:rPr>
        <w:t>Среда:</w:t>
      </w:r>
      <w:r w:rsidRPr="00CC1ED5">
        <w:rPr>
          <w:rFonts w:ascii="Times New Roman" w:hAnsi="Times New Roman" w:cs="Times New Roman"/>
          <w:sz w:val="28"/>
          <w:szCs w:val="28"/>
        </w:rPr>
        <w:t xml:space="preserve"> </w:t>
      </w:r>
      <w:r w:rsidR="00A04A59">
        <w:rPr>
          <w:rFonts w:ascii="Times New Roman" w:hAnsi="Times New Roman" w:cs="Times New Roman"/>
          <w:b/>
          <w:color w:val="FF0000"/>
          <w:sz w:val="32"/>
          <w:szCs w:val="32"/>
        </w:rPr>
        <w:t>20 мая</w:t>
      </w:r>
      <w:r w:rsidRPr="00CC1ED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16"/>
        <w:gridCol w:w="1835"/>
        <w:gridCol w:w="2026"/>
        <w:gridCol w:w="8990"/>
      </w:tblGrid>
      <w:tr w:rsidR="00CC1ED5" w:rsidRPr="00CC1ED5" w:rsidTr="00A04A59">
        <w:tc>
          <w:tcPr>
            <w:tcW w:w="1721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00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9011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C1ED5" w:rsidRPr="00CC1ED5" w:rsidTr="00A04A59">
        <w:tc>
          <w:tcPr>
            <w:tcW w:w="1721" w:type="dxa"/>
          </w:tcPr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\8 Б</w:t>
            </w:r>
          </w:p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ьфеджио 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Хоровое отделение</w:t>
            </w:r>
          </w:p>
        </w:tc>
        <w:tc>
          <w:tcPr>
            <w:tcW w:w="9011" w:type="dxa"/>
          </w:tcPr>
          <w:p w:rsidR="00CC1ED5" w:rsidRPr="00CC1ED5" w:rsidRDefault="005519F4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рабочая тетрадь, стр</w:t>
            </w:r>
            <w:r w:rsidR="00CC1ED5" w:rsidRPr="00CC1ED5">
              <w:rPr>
                <w:rFonts w:ascii="Times New Roman" w:hAnsi="Times New Roman" w:cs="Times New Roman"/>
                <w:sz w:val="28"/>
                <w:szCs w:val="28"/>
              </w:rPr>
              <w:t>. 19- вся. Строить указанные интерв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ED5" w:rsidRPr="00CC1E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ть нотную тетрадь</w:t>
            </w:r>
            <w:r w:rsidR="00CC1ED5"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аботы по темам) </w:t>
            </w:r>
          </w:p>
          <w:p w:rsidR="00CC1ED5" w:rsidRPr="00CC1ED5" w:rsidRDefault="005519F4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="00CC1ED5" w:rsidRPr="00CC1ED5">
              <w:rPr>
                <w:rFonts w:ascii="Times New Roman" w:hAnsi="Times New Roman" w:cs="Times New Roman"/>
                <w:sz w:val="28"/>
                <w:szCs w:val="28"/>
              </w:rPr>
              <w:t>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- номера 5,6,7. </w:t>
            </w:r>
            <w:r w:rsidR="00CC1ED5" w:rsidRPr="00CC1ED5">
              <w:rPr>
                <w:rFonts w:ascii="Times New Roman" w:hAnsi="Times New Roman" w:cs="Times New Roman"/>
                <w:sz w:val="28"/>
                <w:szCs w:val="28"/>
              </w:rPr>
              <w:t>Строить аккорды в тональностях и под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C1ED5" w:rsidRPr="00CC1ED5">
              <w:rPr>
                <w:rFonts w:ascii="Times New Roman" w:hAnsi="Times New Roman" w:cs="Times New Roman"/>
                <w:sz w:val="28"/>
                <w:szCs w:val="28"/>
              </w:rPr>
              <w:t>смотреть к</w:t>
            </w:r>
            <w:r w:rsidR="00CC1ED5">
              <w:rPr>
                <w:rFonts w:ascii="Times New Roman" w:hAnsi="Times New Roman" w:cs="Times New Roman"/>
                <w:sz w:val="28"/>
                <w:szCs w:val="28"/>
              </w:rPr>
              <w:t>лассную работу по теме аккорды)</w:t>
            </w:r>
          </w:p>
          <w:p w:rsidR="00CC1ED5" w:rsidRPr="00CC1ED5" w:rsidRDefault="00CC1ED5" w:rsidP="00CC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е задания из учебника </w:t>
            </w:r>
            <w:proofErr w:type="spellStart"/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Золина</w:t>
            </w:r>
            <w:proofErr w:type="spellEnd"/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(рассылка в группы </w:t>
            </w:r>
            <w:r w:rsidRPr="00CC1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Давыдова- выучить наизусть 310,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312 упражнение из предыдуще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шнего задания.</w:t>
            </w:r>
          </w:p>
        </w:tc>
      </w:tr>
      <w:tr w:rsidR="00CC1ED5" w:rsidRPr="00CC1ED5" w:rsidTr="00A04A59">
        <w:tc>
          <w:tcPr>
            <w:tcW w:w="1721" w:type="dxa"/>
          </w:tcPr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8 Б</w:t>
            </w:r>
          </w:p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CC1ED5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Слушание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музыки</w:t>
            </w: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Хоровое отделение</w:t>
            </w:r>
          </w:p>
        </w:tc>
        <w:tc>
          <w:tcPr>
            <w:tcW w:w="9011" w:type="dxa"/>
          </w:tcPr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Вариации.</w:t>
            </w:r>
          </w:p>
          <w:p w:rsidR="00CC1ED5" w:rsidRPr="00CC1ED5" w:rsidRDefault="00CC1ED5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на фортепиано 3-5 вариаций на сочиненную тему. Подумать над программой и образах каждой вариации. </w:t>
            </w:r>
          </w:p>
        </w:tc>
      </w:tr>
      <w:tr w:rsidR="00CC1ED5" w:rsidRPr="00CC1ED5" w:rsidTr="00A04A59">
        <w:tc>
          <w:tcPr>
            <w:tcW w:w="1721" w:type="dxa"/>
          </w:tcPr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\8 А</w:t>
            </w:r>
          </w:p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CC1ED5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2000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</w:t>
            </w:r>
          </w:p>
        </w:tc>
        <w:tc>
          <w:tcPr>
            <w:tcW w:w="9011" w:type="dxa"/>
          </w:tcPr>
          <w:p w:rsidR="00CC1ED5" w:rsidRPr="00CC1ED5" w:rsidRDefault="00CC1ED5" w:rsidP="00CC1E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Римский- Корсаков, опера «Снегурочка»</w:t>
            </w:r>
          </w:p>
          <w:p w:rsidR="00CC1ED5" w:rsidRPr="00CC1ED5" w:rsidRDefault="00A04A59" w:rsidP="00CC1E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C1ED5" w:rsidRPr="00CC1ED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youtube.com/watch?v=ZNKnvmh2_cs</w:t>
              </w:r>
            </w:hyperlink>
          </w:p>
          <w:p w:rsidR="00CC1ED5" w:rsidRPr="00CC1ED5" w:rsidRDefault="00CC1ED5" w:rsidP="00CC1ED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Просмотр видео по ссылке обязателен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ыписать в тетрадь историю создания, дату, первую премьеру и название актов. </w:t>
            </w:r>
          </w:p>
        </w:tc>
      </w:tr>
    </w:tbl>
    <w:p w:rsidR="00CC1ED5" w:rsidRPr="00CC1ED5" w:rsidRDefault="00CC1ED5" w:rsidP="00CC1ED5">
      <w:pPr>
        <w:rPr>
          <w:rFonts w:ascii="Times New Roman" w:hAnsi="Times New Roman" w:cs="Times New Roman"/>
          <w:sz w:val="28"/>
          <w:szCs w:val="28"/>
        </w:rPr>
      </w:pPr>
    </w:p>
    <w:p w:rsidR="00CC1ED5" w:rsidRPr="00CC1ED5" w:rsidRDefault="00CC1ED5" w:rsidP="00CC1ED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1ED5">
        <w:rPr>
          <w:rFonts w:ascii="Times New Roman" w:hAnsi="Times New Roman" w:cs="Times New Roman"/>
          <w:b/>
          <w:caps/>
          <w:sz w:val="28"/>
          <w:szCs w:val="28"/>
        </w:rPr>
        <w:t xml:space="preserve">ПЯТНИЦА: </w:t>
      </w:r>
      <w:r w:rsidRPr="00CC1ED5">
        <w:rPr>
          <w:rFonts w:ascii="Times New Roman" w:hAnsi="Times New Roman" w:cs="Times New Roman"/>
          <w:b/>
          <w:caps/>
          <w:color w:val="FF0000"/>
          <w:sz w:val="32"/>
          <w:szCs w:val="32"/>
        </w:rPr>
        <w:t>2</w:t>
      </w:r>
      <w:r w:rsidR="00A04A59"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2 </w:t>
      </w:r>
      <w:r w:rsidR="00A04A59" w:rsidRPr="00A04A59">
        <w:rPr>
          <w:rFonts w:ascii="Times New Roman" w:hAnsi="Times New Roman" w:cs="Times New Roman"/>
          <w:b/>
          <w:color w:val="FF0000"/>
          <w:sz w:val="32"/>
          <w:szCs w:val="32"/>
        </w:rPr>
        <w:t>мая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504"/>
        <w:gridCol w:w="1835"/>
        <w:gridCol w:w="3338"/>
        <w:gridCol w:w="7890"/>
      </w:tblGrid>
      <w:tr w:rsidR="00CC1ED5" w:rsidRPr="00CC1ED5" w:rsidTr="00CC1ED5">
        <w:tc>
          <w:tcPr>
            <w:tcW w:w="1504" w:type="dxa"/>
          </w:tcPr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35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338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7890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C1ED5" w:rsidRPr="00CC1ED5" w:rsidTr="00CC1ED5">
        <w:tc>
          <w:tcPr>
            <w:tcW w:w="1504" w:type="dxa"/>
          </w:tcPr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|8</w:t>
            </w:r>
          </w:p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8E2DE2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CC1ED5" w:rsidRPr="00CC1ED5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1ED5" w:rsidRPr="00CC1ED5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338" w:type="dxa"/>
          </w:tcPr>
          <w:p w:rsidR="00CC1ED5" w:rsidRPr="007161C0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 + отдел народных инструментов</w:t>
            </w:r>
          </w:p>
        </w:tc>
        <w:tc>
          <w:tcPr>
            <w:tcW w:w="7890" w:type="dxa"/>
          </w:tcPr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форма. </w:t>
            </w:r>
            <w:proofErr w:type="spellStart"/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Сыллка</w:t>
            </w:r>
            <w:proofErr w:type="spellEnd"/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на видеоролик- </w:t>
            </w:r>
            <w:hyperlink r:id="rId11" w:history="1">
              <w:r w:rsidRPr="00CC1ED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youtube.com/watch?v=06JOnM6jYLU</w:t>
              </w:r>
            </w:hyperlink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от 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>5:20 минут- выписать оп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ределение и схемы форм в тетрадь 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>продолжение предыдущей темы)</w:t>
            </w:r>
          </w:p>
        </w:tc>
      </w:tr>
      <w:tr w:rsidR="00CC1ED5" w:rsidRPr="00CC1ED5" w:rsidTr="00CC1ED5">
        <w:tc>
          <w:tcPr>
            <w:tcW w:w="1504" w:type="dxa"/>
          </w:tcPr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|</w:t>
            </w: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Г</w:t>
            </w:r>
          </w:p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CC1ED5" w:rsidRPr="00CC1ED5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338" w:type="dxa"/>
          </w:tcPr>
          <w:p w:rsidR="00CC1ED5" w:rsidRPr="007161C0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овый отдел + фольклорный отдел</w:t>
            </w:r>
          </w:p>
        </w:tc>
        <w:tc>
          <w:tcPr>
            <w:tcW w:w="7890" w:type="dxa"/>
          </w:tcPr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Калинина, стр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9 – 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>номер 22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Басовый ключ. Продолжение темы (кл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 xml:space="preserve">ассная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работа) – Калинина стр.11- 8,9 задание.</w:t>
            </w:r>
          </w:p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«сексты»- построить в нотной тетради </w:t>
            </w:r>
            <w:r w:rsidR="008E2DE2" w:rsidRPr="00CC1ED5">
              <w:rPr>
                <w:rFonts w:ascii="Times New Roman" w:hAnsi="Times New Roman" w:cs="Times New Roman"/>
                <w:sz w:val="28"/>
                <w:szCs w:val="28"/>
              </w:rPr>
              <w:t>сексту от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ноты до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9 полутонов), от ноты соль. Петь интервалы кварты и квинты, сексты, секунды. (Смотреть в нотную тетрадь предыдущие классные работы) </w:t>
            </w:r>
          </w:p>
        </w:tc>
      </w:tr>
      <w:tr w:rsidR="00CC1ED5" w:rsidRPr="00CC1ED5" w:rsidTr="00CC1ED5">
        <w:tc>
          <w:tcPr>
            <w:tcW w:w="1504" w:type="dxa"/>
          </w:tcPr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|</w:t>
            </w: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Г</w:t>
            </w:r>
          </w:p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C1ED5" w:rsidRPr="008E2DE2" w:rsidRDefault="00CC1ED5" w:rsidP="008E2DE2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CC1ED5" w:rsidRPr="00CC1ED5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1ED5" w:rsidRPr="00CC1ED5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ние музыки</w:t>
            </w:r>
          </w:p>
        </w:tc>
        <w:tc>
          <w:tcPr>
            <w:tcW w:w="3338" w:type="dxa"/>
          </w:tcPr>
          <w:p w:rsidR="00CC1ED5" w:rsidRPr="007161C0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кестровый отдел + фольклорный отдел</w:t>
            </w:r>
          </w:p>
        </w:tc>
        <w:tc>
          <w:tcPr>
            <w:tcW w:w="7890" w:type="dxa"/>
          </w:tcPr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Музыка и птицы. </w:t>
            </w:r>
          </w:p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ваясь на </w:t>
            </w:r>
            <w:r w:rsidR="008E2DE2" w:rsidRPr="00CC1ED5">
              <w:rPr>
                <w:rFonts w:ascii="Times New Roman" w:hAnsi="Times New Roman" w:cs="Times New Roman"/>
                <w:sz w:val="28"/>
                <w:szCs w:val="28"/>
              </w:rPr>
              <w:t>прослушанной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 музыке придумать мелодию на музыкальном инструменте, которая сможет передать звуки пения птиц. (название, темп, ритм)</w:t>
            </w:r>
          </w:p>
        </w:tc>
      </w:tr>
      <w:tr w:rsidR="00CC1ED5" w:rsidRPr="00CC1ED5" w:rsidTr="00CC1ED5">
        <w:trPr>
          <w:trHeight w:val="715"/>
        </w:trPr>
        <w:tc>
          <w:tcPr>
            <w:tcW w:w="1504" w:type="dxa"/>
          </w:tcPr>
          <w:p w:rsidR="00CC1ED5" w:rsidRPr="008E2DE2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5|8 </w:t>
            </w: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35" w:type="dxa"/>
          </w:tcPr>
          <w:p w:rsidR="00CC1ED5" w:rsidRPr="00CC1ED5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ьфеджио </w:t>
            </w:r>
          </w:p>
        </w:tc>
        <w:tc>
          <w:tcPr>
            <w:tcW w:w="3338" w:type="dxa"/>
          </w:tcPr>
          <w:p w:rsidR="00CC1ED5" w:rsidRPr="007161C0" w:rsidRDefault="00CC1ED5" w:rsidP="00CC1ED5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отдел + отдел народных инструментов</w:t>
            </w:r>
          </w:p>
        </w:tc>
        <w:tc>
          <w:tcPr>
            <w:tcW w:w="7890" w:type="dxa"/>
          </w:tcPr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Калинина стр. 25- 13, 26-15 -выполнить.</w:t>
            </w:r>
          </w:p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Давыдова- стр70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>, 6 параграф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, номер 200,201- играть и интонировать с инструментом</w:t>
            </w:r>
            <w:r w:rsidR="008E2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 xml:space="preserve">(только верхний голос- петь, нижний играть, и </w:t>
            </w:r>
            <w:r w:rsidR="008E2DE2" w:rsidRPr="00CC1ED5">
              <w:rPr>
                <w:rFonts w:ascii="Times New Roman" w:hAnsi="Times New Roman" w:cs="Times New Roman"/>
                <w:sz w:val="28"/>
                <w:szCs w:val="28"/>
              </w:rPr>
              <w:t>наоборот</w:t>
            </w:r>
            <w:r w:rsidRPr="00CC1E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1ED5" w:rsidRPr="00CC1ED5" w:rsidTr="00CC1ED5">
        <w:trPr>
          <w:trHeight w:val="1108"/>
        </w:trPr>
        <w:tc>
          <w:tcPr>
            <w:tcW w:w="1504" w:type="dxa"/>
          </w:tcPr>
          <w:p w:rsidR="00CC1ED5" w:rsidRPr="008E2DE2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5|8 </w:t>
            </w:r>
            <w:r w:rsidRPr="008E2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35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3338" w:type="dxa"/>
          </w:tcPr>
          <w:p w:rsidR="00CC1ED5" w:rsidRPr="00CC1ED5" w:rsidRDefault="00CC1ED5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ED5"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</w:t>
            </w:r>
          </w:p>
        </w:tc>
        <w:tc>
          <w:tcPr>
            <w:tcW w:w="7890" w:type="dxa"/>
          </w:tcPr>
          <w:p w:rsidR="00CC1ED5" w:rsidRPr="00CC1ED5" w:rsidRDefault="00CC1ED5" w:rsidP="008E2DE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опен, жизненней и творческий путь. Конспект биографии в тетрадь</w:t>
            </w:r>
            <w:r w:rsidRPr="00CC1E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</w:tbl>
    <w:p w:rsidR="00CC1ED5" w:rsidRPr="00CC1ED5" w:rsidRDefault="00CC1ED5" w:rsidP="00854E8E">
      <w:pPr>
        <w:rPr>
          <w:rFonts w:ascii="Times New Roman" w:hAnsi="Times New Roman" w:cs="Times New Roman"/>
          <w:sz w:val="28"/>
          <w:szCs w:val="28"/>
        </w:rPr>
      </w:pPr>
    </w:p>
    <w:p w:rsidR="00001F2B" w:rsidRPr="00087FD9" w:rsidRDefault="00E6495F" w:rsidP="008E2D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подаватель </w:t>
      </w:r>
      <w:r w:rsidR="00001F2B" w:rsidRPr="00087FD9">
        <w:rPr>
          <w:rFonts w:ascii="Times New Roman" w:hAnsi="Times New Roman" w:cs="Times New Roman"/>
          <w:b/>
          <w:sz w:val="32"/>
          <w:szCs w:val="32"/>
          <w:u w:val="single"/>
        </w:rPr>
        <w:t>ФРОЛОВА П.А.</w:t>
      </w:r>
    </w:p>
    <w:p w:rsidR="00A04A59" w:rsidRDefault="00A04A59" w:rsidP="00A04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УБ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6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369"/>
        <w:gridCol w:w="1742"/>
        <w:gridCol w:w="3230"/>
        <w:gridCol w:w="8226"/>
      </w:tblGrid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\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кестранты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pStyle w:val="a4"/>
              <w:numPr>
                <w:ilvl w:val="0"/>
                <w:numId w:val="10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. Рабочая тетрадь: страница 15 №23; страница 18 №1, 2 – петь и играть.</w:t>
            </w:r>
          </w:p>
          <w:p w:rsidR="00A04A59" w:rsidRPr="00A04A59" w:rsidRDefault="00A04A59" w:rsidP="00A04A59">
            <w:pPr>
              <w:pStyle w:val="a4"/>
              <w:numPr>
                <w:ilvl w:val="0"/>
                <w:numId w:val="10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голосие: №466, 467 – петь с дирижированием.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\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-ра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чебник: страница 150-156 - читать.</w:t>
            </w:r>
          </w:p>
          <w:p w:rsidR="00A04A59" w:rsidRDefault="00A04A5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слушать аудиоматериал.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\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анисты+хоровое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684A0C" w:rsidRDefault="00A04A59" w:rsidP="00A04A59">
            <w:pPr>
              <w:pStyle w:val="a4"/>
              <w:numPr>
                <w:ilvl w:val="0"/>
                <w:numId w:val="13"/>
              </w:numPr>
              <w:spacing w:after="160" w:line="25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>Калинина. Рабочая тетрадь: страница 15 №23; страница 18 №1, 2 – петь и играть.</w:t>
            </w:r>
          </w:p>
          <w:p w:rsidR="00A04A59" w:rsidRDefault="00A04A59" w:rsidP="00A04A59">
            <w:pPr>
              <w:pStyle w:val="a4"/>
              <w:numPr>
                <w:ilvl w:val="0"/>
                <w:numId w:val="13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голосие: №466, 467 – петь с дирижированием.</w:t>
            </w:r>
          </w:p>
          <w:p w:rsidR="00A04A59" w:rsidRDefault="00A04A5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\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-ра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анисты+хоровое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чебник: страница 150-156 - читать.</w:t>
            </w:r>
          </w:p>
          <w:p w:rsidR="00A04A59" w:rsidRDefault="00A04A5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слушать аудиоматериал.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/8 Д</w:t>
            </w: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+народники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pStyle w:val="a4"/>
              <w:numPr>
                <w:ilvl w:val="0"/>
                <w:numId w:val="11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исать тональности первой степени род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91D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D03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A59" w:rsidRDefault="00A04A59" w:rsidP="00A04A59">
            <w:pPr>
              <w:pStyle w:val="a4"/>
              <w:numPr>
                <w:ilvl w:val="0"/>
                <w:numId w:val="11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интервальную последовательнос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D91D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D91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еще одной мажорной тональности на выбор.</w:t>
            </w:r>
          </w:p>
          <w:p w:rsidR="00A04A59" w:rsidRDefault="00A04A59" w:rsidP="00A04A59">
            <w:pPr>
              <w:pStyle w:val="a4"/>
              <w:numPr>
                <w:ilvl w:val="0"/>
                <w:numId w:val="11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ь романс Рахманинова «Здесь хорошо» 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/8 Д</w:t>
            </w:r>
          </w:p>
          <w:p w:rsidR="00A04A59" w:rsidRDefault="00A04A5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-ра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+народники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pStyle w:val="a4"/>
              <w:numPr>
                <w:ilvl w:val="0"/>
                <w:numId w:val="12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материал учебника на страницах 58-63.</w:t>
            </w:r>
          </w:p>
          <w:p w:rsidR="00A04A59" w:rsidRPr="00A04A59" w:rsidRDefault="00A04A59" w:rsidP="00A04A59">
            <w:pPr>
              <w:pStyle w:val="a4"/>
              <w:numPr>
                <w:ilvl w:val="0"/>
                <w:numId w:val="12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ы №1 и 2 со страницы 63.</w:t>
            </w:r>
          </w:p>
        </w:tc>
      </w:tr>
    </w:tbl>
    <w:p w:rsidR="00A04A59" w:rsidRDefault="00A04A59" w:rsidP="00A04A59"/>
    <w:p w:rsidR="00A04A59" w:rsidRDefault="00A04A59" w:rsidP="00A04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УБ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4A59">
        <w:rPr>
          <w:rFonts w:ascii="Times New Roman" w:hAnsi="Times New Roman" w:cs="Times New Roman"/>
          <w:b/>
          <w:color w:val="FF0000"/>
          <w:sz w:val="32"/>
          <w:szCs w:val="32"/>
        </w:rPr>
        <w:t>2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369"/>
        <w:gridCol w:w="1742"/>
        <w:gridCol w:w="3230"/>
        <w:gridCol w:w="8226"/>
      </w:tblGrid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(отдел)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\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кестранты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684A0C" w:rsidRDefault="00A04A59" w:rsidP="00A04A59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Калинина. Рабочая тетрадь: ст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– петь и играть; ст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A59" w:rsidRDefault="00A04A59" w:rsidP="00A04A59">
            <w:pPr>
              <w:spacing w:after="160" w:line="256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дноголосие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>: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 с дирижированием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\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-ра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\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анисты+хоровое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684A0C" w:rsidRDefault="00A04A59" w:rsidP="00A04A59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Калинина. Рабочая тетрадь: ст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5, 6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– петь и играть; ст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A59" w:rsidRDefault="00A04A59" w:rsidP="00A04A59">
            <w:pPr>
              <w:spacing w:after="160" w:line="256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дноголосие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>: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 с дирижированием</w:t>
            </w:r>
            <w:r w:rsidRPr="00684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\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-ра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анисты+хоровое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/8 Д</w:t>
            </w: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+народники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Pr="00992722" w:rsidRDefault="00A04A59" w:rsidP="00A04A59">
            <w:pPr>
              <w:pStyle w:val="a4"/>
              <w:numPr>
                <w:ilvl w:val="0"/>
                <w:numId w:val="14"/>
              </w:numPr>
              <w:spacing w:after="160" w:line="25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лады народной музыки и пентатоники от </w:t>
            </w:r>
            <w:r w:rsidRPr="00992722">
              <w:rPr>
                <w:rFonts w:ascii="Times New Roman" w:hAnsi="Times New Roman" w:cs="Times New Roman"/>
                <w:i/>
                <w:sz w:val="28"/>
                <w:szCs w:val="28"/>
              </w:rPr>
              <w:t>ля</w:t>
            </w:r>
          </w:p>
          <w:p w:rsidR="00A04A59" w:rsidRPr="00992722" w:rsidRDefault="00A04A59" w:rsidP="00A04A59">
            <w:pPr>
              <w:pStyle w:val="a4"/>
              <w:numPr>
                <w:ilvl w:val="0"/>
                <w:numId w:val="14"/>
              </w:numPr>
              <w:spacing w:after="160" w:line="25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ить первую пару характерных интерв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я-бем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торую пару – о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</w:t>
            </w:r>
            <w:r w:rsidRPr="00992722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r w:rsidRPr="00992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A59" w:rsidRDefault="00A04A59" w:rsidP="00A04A59">
            <w:pPr>
              <w:pStyle w:val="a4"/>
              <w:numPr>
                <w:ilvl w:val="0"/>
                <w:numId w:val="14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лосие: №650 – петь с дирижированием </w:t>
            </w:r>
          </w:p>
        </w:tc>
      </w:tr>
      <w:tr w:rsidR="00A04A59" w:rsidTr="00A04A5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4A59" w:rsidRDefault="00A04A59" w:rsidP="00A04A59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/8 Д</w:t>
            </w:r>
          </w:p>
          <w:p w:rsidR="00A04A59" w:rsidRDefault="00A04A59" w:rsidP="00A04A59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лит-ра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59" w:rsidRDefault="00A04A59" w:rsidP="00A04A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кестранты+народники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992722" w:rsidRDefault="00A04A59" w:rsidP="00A04A59">
            <w:pPr>
              <w:pStyle w:val="a4"/>
              <w:numPr>
                <w:ilvl w:val="0"/>
                <w:numId w:val="15"/>
              </w:numPr>
              <w:spacing w:after="160" w:line="256" w:lineRule="auto"/>
              <w:ind w:left="-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722">
              <w:rPr>
                <w:rFonts w:ascii="Times New Roman" w:hAnsi="Times New Roman" w:cs="Times New Roman"/>
                <w:sz w:val="28"/>
                <w:szCs w:val="28"/>
              </w:rPr>
              <w:t>Прочитать материал учебника на страницах 48-58.</w:t>
            </w:r>
          </w:p>
          <w:p w:rsidR="00A04A59" w:rsidRPr="00A04A59" w:rsidRDefault="00A04A59" w:rsidP="00A04A59">
            <w:pPr>
              <w:pStyle w:val="a4"/>
              <w:numPr>
                <w:ilvl w:val="0"/>
                <w:numId w:val="15"/>
              </w:numPr>
              <w:spacing w:after="160" w:line="256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 №1 и 2 на странице 58.</w:t>
            </w:r>
          </w:p>
        </w:tc>
      </w:tr>
    </w:tbl>
    <w:p w:rsidR="00A04A59" w:rsidRDefault="00A04A59" w:rsidP="00A04A59">
      <w:pPr>
        <w:jc w:val="both"/>
      </w:pPr>
    </w:p>
    <w:p w:rsidR="00001F2B" w:rsidRPr="00A74A6C" w:rsidRDefault="00001F2B" w:rsidP="00F27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1F2B" w:rsidRPr="00A74A6C" w:rsidSect="00A74A6C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59" w:rsidRDefault="00A04A59" w:rsidP="00615E81">
      <w:pPr>
        <w:spacing w:after="0" w:line="240" w:lineRule="auto"/>
      </w:pPr>
      <w:r>
        <w:separator/>
      </w:r>
    </w:p>
  </w:endnote>
  <w:endnote w:type="continuationSeparator" w:id="0">
    <w:p w:rsidR="00A04A59" w:rsidRDefault="00A04A59" w:rsidP="0061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59" w:rsidRDefault="00A04A59" w:rsidP="00615E81">
      <w:pPr>
        <w:spacing w:after="0" w:line="240" w:lineRule="auto"/>
      </w:pPr>
      <w:r>
        <w:separator/>
      </w:r>
    </w:p>
  </w:footnote>
  <w:footnote w:type="continuationSeparator" w:id="0">
    <w:p w:rsidR="00A04A59" w:rsidRDefault="00A04A59" w:rsidP="0061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864435"/>
      <w:docPartObj>
        <w:docPartGallery w:val="Page Numbers (Top of Page)"/>
        <w:docPartUnique/>
      </w:docPartObj>
    </w:sdtPr>
    <w:sdtContent>
      <w:p w:rsidR="00A04A59" w:rsidRDefault="00A04A59" w:rsidP="00910F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8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F2D"/>
    <w:multiLevelType w:val="hybridMultilevel"/>
    <w:tmpl w:val="A2C29F76"/>
    <w:lvl w:ilvl="0" w:tplc="5DB8E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00576"/>
    <w:multiLevelType w:val="hybridMultilevel"/>
    <w:tmpl w:val="0C7AF418"/>
    <w:lvl w:ilvl="0" w:tplc="2FEE3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906F99"/>
    <w:multiLevelType w:val="multilevel"/>
    <w:tmpl w:val="2E98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62960"/>
    <w:multiLevelType w:val="multilevel"/>
    <w:tmpl w:val="F3C0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B3139"/>
    <w:multiLevelType w:val="hybridMultilevel"/>
    <w:tmpl w:val="94C272BC"/>
    <w:lvl w:ilvl="0" w:tplc="47226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E119D"/>
    <w:multiLevelType w:val="hybridMultilevel"/>
    <w:tmpl w:val="4FC80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1059"/>
    <w:multiLevelType w:val="hybridMultilevel"/>
    <w:tmpl w:val="910AB1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800763"/>
    <w:multiLevelType w:val="hybridMultilevel"/>
    <w:tmpl w:val="5FF004C8"/>
    <w:lvl w:ilvl="0" w:tplc="5EEAA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492DC9"/>
    <w:multiLevelType w:val="hybridMultilevel"/>
    <w:tmpl w:val="EF02B6BA"/>
    <w:lvl w:ilvl="0" w:tplc="52AC0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894B55"/>
    <w:multiLevelType w:val="hybridMultilevel"/>
    <w:tmpl w:val="78280758"/>
    <w:lvl w:ilvl="0" w:tplc="481A9D7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06722B"/>
    <w:multiLevelType w:val="multilevel"/>
    <w:tmpl w:val="4210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B5821"/>
    <w:multiLevelType w:val="multilevel"/>
    <w:tmpl w:val="F3C0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D1A4F"/>
    <w:multiLevelType w:val="hybridMultilevel"/>
    <w:tmpl w:val="C630C4E6"/>
    <w:lvl w:ilvl="0" w:tplc="656A1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00"/>
    <w:rsid w:val="00001F2B"/>
    <w:rsid w:val="00003DA9"/>
    <w:rsid w:val="0002746B"/>
    <w:rsid w:val="000467B9"/>
    <w:rsid w:val="00087FD9"/>
    <w:rsid w:val="000A1C8D"/>
    <w:rsid w:val="000B52A0"/>
    <w:rsid w:val="000B7C69"/>
    <w:rsid w:val="000E6616"/>
    <w:rsid w:val="000F6A78"/>
    <w:rsid w:val="0013566B"/>
    <w:rsid w:val="0014180F"/>
    <w:rsid w:val="00182241"/>
    <w:rsid w:val="00186897"/>
    <w:rsid w:val="00196253"/>
    <w:rsid w:val="00225975"/>
    <w:rsid w:val="00225EAC"/>
    <w:rsid w:val="00262B84"/>
    <w:rsid w:val="002A1387"/>
    <w:rsid w:val="002B1848"/>
    <w:rsid w:val="002C3DD2"/>
    <w:rsid w:val="00305200"/>
    <w:rsid w:val="00333B14"/>
    <w:rsid w:val="00373DFD"/>
    <w:rsid w:val="00414D64"/>
    <w:rsid w:val="00420B77"/>
    <w:rsid w:val="00446129"/>
    <w:rsid w:val="00483F13"/>
    <w:rsid w:val="004A6547"/>
    <w:rsid w:val="004B22F8"/>
    <w:rsid w:val="004C3278"/>
    <w:rsid w:val="004E2F74"/>
    <w:rsid w:val="004F667D"/>
    <w:rsid w:val="00502D18"/>
    <w:rsid w:val="00515A09"/>
    <w:rsid w:val="00532987"/>
    <w:rsid w:val="005519F4"/>
    <w:rsid w:val="005A4FF2"/>
    <w:rsid w:val="005B1CA6"/>
    <w:rsid w:val="005D6D3B"/>
    <w:rsid w:val="00615E81"/>
    <w:rsid w:val="00640E5F"/>
    <w:rsid w:val="00644A9B"/>
    <w:rsid w:val="00694BD4"/>
    <w:rsid w:val="006E6DE0"/>
    <w:rsid w:val="00772EE7"/>
    <w:rsid w:val="0079438D"/>
    <w:rsid w:val="008009C7"/>
    <w:rsid w:val="008031CA"/>
    <w:rsid w:val="008259A2"/>
    <w:rsid w:val="00832E75"/>
    <w:rsid w:val="00854E8E"/>
    <w:rsid w:val="0088447D"/>
    <w:rsid w:val="00885361"/>
    <w:rsid w:val="00895137"/>
    <w:rsid w:val="008A6DE0"/>
    <w:rsid w:val="008A7F49"/>
    <w:rsid w:val="008B2F28"/>
    <w:rsid w:val="008B3F78"/>
    <w:rsid w:val="008D2D2E"/>
    <w:rsid w:val="008D53ED"/>
    <w:rsid w:val="008E2DE2"/>
    <w:rsid w:val="009074A8"/>
    <w:rsid w:val="00910F1F"/>
    <w:rsid w:val="00934231"/>
    <w:rsid w:val="009A2892"/>
    <w:rsid w:val="009C76C9"/>
    <w:rsid w:val="009F651E"/>
    <w:rsid w:val="00A04A59"/>
    <w:rsid w:val="00A32588"/>
    <w:rsid w:val="00A70021"/>
    <w:rsid w:val="00A74A6C"/>
    <w:rsid w:val="00AB1704"/>
    <w:rsid w:val="00AC2F78"/>
    <w:rsid w:val="00AE51BF"/>
    <w:rsid w:val="00AF20B2"/>
    <w:rsid w:val="00AF7A21"/>
    <w:rsid w:val="00B1715F"/>
    <w:rsid w:val="00B40C55"/>
    <w:rsid w:val="00B80CBD"/>
    <w:rsid w:val="00BA3A97"/>
    <w:rsid w:val="00BD4C19"/>
    <w:rsid w:val="00BE3C43"/>
    <w:rsid w:val="00BF637A"/>
    <w:rsid w:val="00BF66D4"/>
    <w:rsid w:val="00C050F9"/>
    <w:rsid w:val="00C1703B"/>
    <w:rsid w:val="00C344EF"/>
    <w:rsid w:val="00C35B75"/>
    <w:rsid w:val="00C37821"/>
    <w:rsid w:val="00C41D89"/>
    <w:rsid w:val="00C961E3"/>
    <w:rsid w:val="00C96B01"/>
    <w:rsid w:val="00CB5BF7"/>
    <w:rsid w:val="00CC1ED5"/>
    <w:rsid w:val="00CD09CA"/>
    <w:rsid w:val="00CD7587"/>
    <w:rsid w:val="00D10060"/>
    <w:rsid w:val="00D128E2"/>
    <w:rsid w:val="00D52618"/>
    <w:rsid w:val="00D6637C"/>
    <w:rsid w:val="00D75791"/>
    <w:rsid w:val="00DC75ED"/>
    <w:rsid w:val="00DD4E30"/>
    <w:rsid w:val="00DF35EC"/>
    <w:rsid w:val="00E01B89"/>
    <w:rsid w:val="00E57792"/>
    <w:rsid w:val="00E6495F"/>
    <w:rsid w:val="00E84D38"/>
    <w:rsid w:val="00E95A53"/>
    <w:rsid w:val="00EC5675"/>
    <w:rsid w:val="00ED45F7"/>
    <w:rsid w:val="00EE4D71"/>
    <w:rsid w:val="00EF7779"/>
    <w:rsid w:val="00F2755C"/>
    <w:rsid w:val="00F32491"/>
    <w:rsid w:val="00F466DD"/>
    <w:rsid w:val="00F56062"/>
    <w:rsid w:val="00F6172C"/>
    <w:rsid w:val="00F87394"/>
    <w:rsid w:val="00F96C74"/>
    <w:rsid w:val="00FC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C2BE"/>
  <w15:chartTrackingRefBased/>
  <w15:docId w15:val="{54BD201D-D554-4185-81E0-BCC19E35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792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E81"/>
  </w:style>
  <w:style w:type="paragraph" w:styleId="a7">
    <w:name w:val="footer"/>
    <w:basedOn w:val="a"/>
    <w:link w:val="a8"/>
    <w:uiPriority w:val="99"/>
    <w:unhideWhenUsed/>
    <w:rsid w:val="0061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E81"/>
  </w:style>
  <w:style w:type="paragraph" w:styleId="a9">
    <w:name w:val="Subtitle"/>
    <w:basedOn w:val="a"/>
    <w:next w:val="a"/>
    <w:link w:val="aa"/>
    <w:uiPriority w:val="11"/>
    <w:qFormat/>
    <w:rsid w:val="00262B8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62B84"/>
    <w:rPr>
      <w:rFonts w:eastAsiaTheme="minorEastAsia"/>
      <w:color w:val="5A5A5A" w:themeColor="text1" w:themeTint="A5"/>
      <w:spacing w:val="15"/>
    </w:rPr>
  </w:style>
  <w:style w:type="paragraph" w:styleId="ab">
    <w:name w:val="No Spacing"/>
    <w:basedOn w:val="a"/>
    <w:qFormat/>
    <w:rsid w:val="00BA3A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c">
    <w:name w:val="Normal (Web)"/>
    <w:basedOn w:val="a"/>
    <w:uiPriority w:val="99"/>
    <w:unhideWhenUsed/>
    <w:rsid w:val="00A3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2588"/>
  </w:style>
  <w:style w:type="character" w:styleId="ad">
    <w:name w:val="Hyperlink"/>
    <w:basedOn w:val="a0"/>
    <w:uiPriority w:val="99"/>
    <w:unhideWhenUsed/>
    <w:rsid w:val="00A325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6fjMslcg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6JOnM6jY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NKnvmh2_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6JOnM6jY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5805-6614-4916-AB70-641BD1A4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3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20-03-21T15:49:00Z</dcterms:created>
  <dcterms:modified xsi:type="dcterms:W3CDTF">2020-05-14T05:32:00Z</dcterms:modified>
</cp:coreProperties>
</file>